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5B58" w:rsidRPr="004A5243" w:rsidRDefault="00A15B58" w:rsidP="00A15B58">
      <w:pPr>
        <w:pStyle w:val="Heading1"/>
        <w:rPr>
          <w:sz w:val="32"/>
          <w:szCs w:val="32"/>
          <w:u w:val="none"/>
        </w:rPr>
      </w:pPr>
      <w:r w:rsidRPr="004A5243">
        <w:rPr>
          <w:sz w:val="32"/>
          <w:szCs w:val="32"/>
          <w:u w:val="none"/>
        </w:rPr>
        <w:t>ПРОТОКОЛ ОТ ИЗПИТВАНЕ</w:t>
      </w:r>
    </w:p>
    <w:p w:rsidR="00A15B58" w:rsidRDefault="00A15B58" w:rsidP="00A15B58">
      <w:pPr>
        <w:rPr>
          <w:lang w:val="bg-BG"/>
        </w:rPr>
      </w:pPr>
    </w:p>
    <w:p w:rsidR="00A15B58" w:rsidRPr="00F6197A" w:rsidRDefault="00A15B58" w:rsidP="00A15B58">
      <w:pPr>
        <w:jc w:val="center"/>
        <w:rPr>
          <w:b/>
          <w:sz w:val="28"/>
          <w:szCs w:val="28"/>
          <w:lang w:val="bg-BG"/>
        </w:rPr>
      </w:pPr>
      <w:r w:rsidRPr="004A5243">
        <w:rPr>
          <w:b/>
          <w:sz w:val="28"/>
          <w:szCs w:val="28"/>
          <w:lang w:val="bg-BG"/>
        </w:rPr>
        <w:t xml:space="preserve">№ </w:t>
      </w:r>
      <w:r>
        <w:rPr>
          <w:b/>
          <w:sz w:val="28"/>
          <w:szCs w:val="28"/>
        </w:rPr>
        <w:t>A34</w:t>
      </w:r>
      <w:r w:rsidRPr="004A5243">
        <w:rPr>
          <w:b/>
          <w:sz w:val="28"/>
          <w:szCs w:val="28"/>
          <w:lang w:val="bg-BG"/>
        </w:rPr>
        <w:t>/</w:t>
      </w:r>
      <w:r>
        <w:rPr>
          <w:b/>
          <w:sz w:val="28"/>
          <w:szCs w:val="28"/>
        </w:rPr>
        <w:t>27.06.2017</w:t>
      </w:r>
      <w:r w:rsidR="00F6197A">
        <w:rPr>
          <w:b/>
          <w:sz w:val="28"/>
          <w:szCs w:val="28"/>
        </w:rPr>
        <w:t xml:space="preserve"> </w:t>
      </w:r>
      <w:r w:rsidR="00F6197A">
        <w:rPr>
          <w:b/>
          <w:sz w:val="28"/>
          <w:szCs w:val="28"/>
          <w:lang w:val="bg-BG"/>
        </w:rPr>
        <w:t>г.</w:t>
      </w:r>
    </w:p>
    <w:p w:rsidR="00D17CAC" w:rsidRDefault="00D17CAC" w:rsidP="00A15B58">
      <w:pPr>
        <w:jc w:val="center"/>
        <w:rPr>
          <w:b/>
          <w:sz w:val="28"/>
          <w:szCs w:val="28"/>
          <w:lang w:val="bg-BG"/>
        </w:rPr>
      </w:pPr>
    </w:p>
    <w:p w:rsidR="00C83AC9" w:rsidRPr="002B2A6F" w:rsidRDefault="00C83AC9" w:rsidP="00FE107D">
      <w:pPr>
        <w:rPr>
          <w:b/>
        </w:rPr>
      </w:pPr>
    </w:p>
    <w:p w:rsidR="00D11A37" w:rsidRPr="00C21FE7" w:rsidRDefault="00C83AC9" w:rsidP="00C83AC9">
      <w:pPr>
        <w:rPr>
          <w:b/>
          <w:sz w:val="24"/>
          <w:szCs w:val="24"/>
        </w:rPr>
      </w:pPr>
      <w:r w:rsidRPr="00C83AC9">
        <w:rPr>
          <w:b/>
          <w:sz w:val="24"/>
          <w:szCs w:val="24"/>
          <w:lang w:val="bg-BG"/>
        </w:rPr>
        <w:t>1.</w:t>
      </w:r>
      <w:r w:rsidR="00D11A37">
        <w:rPr>
          <w:b/>
          <w:sz w:val="24"/>
          <w:szCs w:val="24"/>
          <w:lang w:val="bg-BG"/>
        </w:rPr>
        <w:t xml:space="preserve"> </w:t>
      </w:r>
      <w:r w:rsidR="00DB419E">
        <w:rPr>
          <w:b/>
          <w:sz w:val="24"/>
          <w:szCs w:val="24"/>
          <w:lang w:val="bg-BG"/>
        </w:rPr>
        <w:t>Вид на пробата/образеца</w:t>
      </w:r>
      <w:r w:rsidR="00DB419E">
        <w:rPr>
          <w:b/>
          <w:sz w:val="24"/>
          <w:szCs w:val="24"/>
          <w:lang w:val="bg-BG"/>
        </w:rPr>
        <w:br/>
      </w:r>
      <w:r>
        <w:rPr>
          <w:sz w:val="24"/>
          <w:szCs w:val="24"/>
        </w:rPr>
        <w:t>Боза
</w:t>
      </w:r>
      <w:r>
        <w:rPr>
          <w:sz w:val="24"/>
          <w:szCs w:val="24"/>
        </w:rPr>
        <w:br/>
      </w:r>
      <w:r>
        <w:rPr>
          <w:sz w:val="24"/>
          <w:szCs w:val="24"/>
        </w:rPr>
        <w:t>A34-1 - Kiselo mlqko
</w:t>
      </w:r>
      <w:r>
        <w:rPr>
          <w:sz w:val="24"/>
          <w:szCs w:val="24"/>
        </w:rPr>
        <w:br/>
      </w:r>
      <w:r>
        <w:rPr>
          <w:sz w:val="24"/>
          <w:szCs w:val="24"/>
        </w:rPr>
        <w:t>A34-2 - Zelen Haiver
</w:t>
      </w:r>
      <w:r>
        <w:rPr>
          <w:sz w:val="24"/>
          <w:szCs w:val="24"/>
        </w:rPr>
        <w:br/>
      </w:r>
    </w:p>
    <w:p w:rsidR="00FB012E" w:rsidRPr="00D11A37" w:rsidRDefault="00D11A37" w:rsidP="00D11A37">
      <w:pPr>
        <w:jc w:val="center"/>
        <w:rPr>
          <w:sz w:val="16"/>
          <w:szCs w:val="16"/>
          <w:lang w:val="bg-BG"/>
        </w:rPr>
      </w:pPr>
      <w:r>
        <w:rPr>
          <w:sz w:val="16"/>
          <w:szCs w:val="16"/>
          <w:lang w:val="bg-BG"/>
        </w:rPr>
        <w:t>(Н</w:t>
      </w:r>
      <w:r w:rsidR="00C83AC9" w:rsidRPr="00D11A37">
        <w:rPr>
          <w:sz w:val="16"/>
          <w:szCs w:val="16"/>
          <w:lang w:val="bg-BG"/>
        </w:rPr>
        <w:t>аименование на</w:t>
      </w:r>
      <w:r>
        <w:rPr>
          <w:sz w:val="16"/>
          <w:szCs w:val="16"/>
          <w:lang w:val="bg-BG"/>
        </w:rPr>
        <w:t xml:space="preserve"> изпитваните продукти – наименование на пробата</w:t>
      </w:r>
      <w:r w:rsidRPr="00D11A37">
        <w:rPr>
          <w:sz w:val="16"/>
          <w:szCs w:val="16"/>
          <w:lang w:val="bg-BG"/>
        </w:rPr>
        <w:t xml:space="preserve"> </w:t>
      </w:r>
      <w:r>
        <w:rPr>
          <w:sz w:val="16"/>
          <w:szCs w:val="16"/>
          <w:lang w:val="bg-BG"/>
        </w:rPr>
        <w:t>)</w:t>
      </w:r>
    </w:p>
    <w:p w:rsidR="00D11A37" w:rsidRDefault="00D11A37" w:rsidP="00D11A37">
      <w:pPr>
        <w:rPr>
          <w:b/>
          <w:sz w:val="24"/>
          <w:szCs w:val="24"/>
          <w:lang w:val="bg-BG"/>
        </w:rPr>
      </w:pPr>
    </w:p>
    <w:p w:rsidR="00D11A37" w:rsidRDefault="00C83AC9" w:rsidP="00D11A37">
      <w:pPr>
        <w:rPr>
          <w:b/>
          <w:sz w:val="24"/>
          <w:szCs w:val="24"/>
          <w:lang w:val="bg-BG"/>
        </w:rPr>
      </w:pPr>
      <w:r w:rsidRPr="00C83AC9">
        <w:rPr>
          <w:b/>
          <w:sz w:val="24"/>
          <w:szCs w:val="24"/>
          <w:lang w:val="bg-BG"/>
        </w:rPr>
        <w:t>2.</w:t>
      </w:r>
      <w:r w:rsidR="00D11A37">
        <w:rPr>
          <w:b/>
          <w:sz w:val="24"/>
          <w:szCs w:val="24"/>
          <w:lang w:val="bg-BG"/>
        </w:rPr>
        <w:t xml:space="preserve"> </w:t>
      </w:r>
      <w:r w:rsidRPr="00C83AC9">
        <w:rPr>
          <w:b/>
          <w:sz w:val="24"/>
          <w:szCs w:val="24"/>
          <w:lang w:val="bg-BG"/>
        </w:rPr>
        <w:t>Заявител на изпитването</w:t>
      </w:r>
      <w:r w:rsidR="002B2A6F">
        <w:rPr>
          <w:b/>
          <w:sz w:val="24"/>
          <w:szCs w:val="24"/>
          <w:lang w:val="bg-BG"/>
        </w:rPr>
        <w:t>:</w:t>
      </w:r>
      <w:r w:rsidR="00093155" w:rsidRPr="00093155">
        <w:rPr>
          <w:sz w:val="24"/>
          <w:szCs w:val="24"/>
        </w:rPr>
        <w:t xml:space="preserve"> </w:t>
      </w:r>
      <w:r>
        <w:rPr>
          <w:sz w:val="24"/>
          <w:szCs w:val="24"/>
        </w:rPr>
        <w:t>Martin Abrashev</w:t>
      </w:r>
      <w:r w:rsidR="00093155" w:rsidRPr="00847644">
        <w:rPr>
          <w:sz w:val="24"/>
          <w:szCs w:val="24"/>
        </w:rPr>
        <w:t xml:space="preserve"> (</w:t>
      </w:r>
      <w:r w:rsidR="00093155" w:rsidRPr="00847644">
        <w:rPr>
          <w:sz w:val="24"/>
          <w:szCs w:val="24"/>
          <w:lang w:val="bg-BG"/>
        </w:rPr>
        <w:t xml:space="preserve">собственик: </w:t>
      </w:r>
      <w:r>
        <w:rPr>
          <w:sz w:val="24"/>
          <w:szCs w:val="24"/>
        </w:rPr>
        <w:t>Gemsolutions</w:t>
      </w:r>
      <w:r w:rsidR="00093155" w:rsidRPr="00847644">
        <w:rPr>
          <w:sz w:val="24"/>
          <w:szCs w:val="24"/>
        </w:rPr>
        <w:t xml:space="preserve">, </w:t>
      </w:r>
      <w:r w:rsidR="00093155" w:rsidRPr="00847644">
        <w:rPr>
          <w:sz w:val="24"/>
          <w:szCs w:val="24"/>
          <w:lang w:val="bg-BG"/>
        </w:rPr>
        <w:t xml:space="preserve">писмо </w:t>
      </w:r>
      <w:r w:rsidR="00093155" w:rsidRPr="00847644">
        <w:rPr>
          <w:sz w:val="24"/>
          <w:szCs w:val="24"/>
        </w:rPr>
        <w:t xml:space="preserve"> </w:t>
      </w:r>
      <w:r w:rsidR="00093155" w:rsidRPr="00847644">
        <w:rPr>
          <w:sz w:val="24"/>
          <w:szCs w:val="24"/>
          <w:lang w:val="bg-BG"/>
        </w:rPr>
        <w:t xml:space="preserve">от </w:t>
      </w:r>
      <w:r>
        <w:rPr>
          <w:sz w:val="24"/>
          <w:szCs w:val="24"/>
        </w:rPr>
        <w:t>25.06.2017</w:t>
      </w:r>
      <w:r w:rsidR="00093155" w:rsidRPr="00847644">
        <w:rPr>
          <w:sz w:val="24"/>
          <w:szCs w:val="24"/>
        </w:rPr>
        <w:t xml:space="preserve"> </w:t>
      </w:r>
      <w:r w:rsidR="00093155" w:rsidRPr="00847644">
        <w:rPr>
          <w:sz w:val="24"/>
          <w:szCs w:val="24"/>
          <w:lang w:val="bg-BG"/>
        </w:rPr>
        <w:t>г.)</w:t>
      </w:r>
    </w:p>
    <w:p w:rsidR="002B2A6F" w:rsidRPr="00D11A37" w:rsidRDefault="00D11A37" w:rsidP="00D11A37">
      <w:pPr>
        <w:jc w:val="center"/>
        <w:rPr>
          <w:b/>
          <w:sz w:val="24"/>
          <w:szCs w:val="24"/>
          <w:lang w:val="bg-BG"/>
        </w:rPr>
      </w:pPr>
      <w:r w:rsidRPr="00D11A37">
        <w:rPr>
          <w:sz w:val="16"/>
          <w:lang w:val="bg-BG"/>
        </w:rPr>
        <w:t>(наименование на заявителя, номер и дата на</w:t>
      </w:r>
      <w:r w:rsidRPr="00D11A37">
        <w:rPr>
          <w:b/>
          <w:sz w:val="24"/>
          <w:szCs w:val="24"/>
          <w:lang w:val="bg-BG"/>
        </w:rPr>
        <w:t xml:space="preserve"> </w:t>
      </w:r>
      <w:r w:rsidRPr="00D11A37">
        <w:rPr>
          <w:sz w:val="16"/>
          <w:lang w:val="bg-BG"/>
        </w:rPr>
        <w:t>протокола за взимане на проби)</w:t>
      </w:r>
    </w:p>
    <w:p w:rsidR="00D11A37" w:rsidRDefault="00D11A37" w:rsidP="00FE107D">
      <w:pPr>
        <w:rPr>
          <w:b/>
          <w:sz w:val="24"/>
          <w:szCs w:val="24"/>
          <w:lang w:val="bg-BG"/>
        </w:rPr>
      </w:pPr>
    </w:p>
    <w:p w:rsidR="00FB012E" w:rsidRDefault="00C83AC9" w:rsidP="00FE107D">
      <w:pPr>
        <w:rPr>
          <w:b/>
          <w:sz w:val="24"/>
          <w:szCs w:val="24"/>
        </w:rPr>
      </w:pPr>
      <w:r w:rsidRPr="00C83AC9">
        <w:rPr>
          <w:b/>
          <w:sz w:val="24"/>
          <w:szCs w:val="24"/>
          <w:lang w:val="bg-BG"/>
        </w:rPr>
        <w:t>3.</w:t>
      </w:r>
      <w:r w:rsidR="000A7BA7">
        <w:rPr>
          <w:b/>
          <w:sz w:val="24"/>
          <w:szCs w:val="24"/>
        </w:rPr>
        <w:t xml:space="preserve"> </w:t>
      </w:r>
      <w:r w:rsidRPr="00C83AC9">
        <w:rPr>
          <w:b/>
          <w:sz w:val="24"/>
          <w:szCs w:val="24"/>
          <w:lang w:val="bg-BG"/>
        </w:rPr>
        <w:t>Метод за изпитване</w:t>
      </w:r>
      <w:r w:rsidR="002B2A6F">
        <w:rPr>
          <w:b/>
          <w:sz w:val="24"/>
          <w:szCs w:val="24"/>
          <w:lang w:val="bg-BG"/>
        </w:rPr>
        <w:t>:</w:t>
      </w:r>
    </w:p>
    <w:p w:rsidR="0029400F" w:rsidRPr="00FF5B3C" w:rsidRDefault="0029400F" w:rsidP="00FE107D">
      <w:pPr>
        <w:rPr>
          <w:sz w:val="24"/>
          <w:szCs w:val="24"/>
          <w:lang w:val="bg-BG"/>
        </w:rPr>
      </w:pPr>
      <w:r>
        <w:rPr>
          <w:sz w:val="24"/>
          <w:szCs w:val="24"/>
        </w:rPr>
        <w:t>1. Киселинност  - БДС 3485 т.3.5 
</w:t>
      </w:r>
      <w:r>
        <w:rPr>
          <w:sz w:val="24"/>
          <w:szCs w:val="24"/>
        </w:rPr>
        <w:br/>
      </w:r>
    </w:p>
    <w:p w:rsidR="002B2A6F" w:rsidRPr="00D11A37" w:rsidRDefault="00D11A37" w:rsidP="00D11A37">
      <w:pPr>
        <w:jc w:val="center"/>
        <w:rPr>
          <w:lang w:val="bg-BG"/>
        </w:rPr>
      </w:pPr>
      <w:r w:rsidRPr="00D11A37">
        <w:rPr>
          <w:sz w:val="16"/>
          <w:lang w:val="bg-BG"/>
        </w:rPr>
        <w:t>(</w:t>
      </w:r>
      <w:r>
        <w:rPr>
          <w:sz w:val="16"/>
          <w:lang w:val="bg-BG"/>
        </w:rPr>
        <w:t>идентификация</w:t>
      </w:r>
      <w:r w:rsidRPr="00D11A37">
        <w:rPr>
          <w:sz w:val="16"/>
          <w:lang w:val="bg-BG"/>
        </w:rPr>
        <w:t xml:space="preserve"> на стандартите или валидираните вътрешнолабораторни методи)</w:t>
      </w:r>
    </w:p>
    <w:p w:rsidR="00D11A37" w:rsidRDefault="00D11A37" w:rsidP="00FE107D">
      <w:pPr>
        <w:rPr>
          <w:b/>
          <w:sz w:val="24"/>
          <w:szCs w:val="24"/>
          <w:lang w:val="bg-BG"/>
        </w:rPr>
      </w:pPr>
    </w:p>
    <w:p w:rsidR="00C83AC9" w:rsidRPr="0075414C" w:rsidRDefault="00C83AC9" w:rsidP="00FE107D">
      <w:pPr>
        <w:rPr>
          <w:b/>
          <w:sz w:val="24"/>
          <w:szCs w:val="24"/>
        </w:rPr>
      </w:pPr>
      <w:r w:rsidRPr="00C83AC9">
        <w:rPr>
          <w:b/>
          <w:sz w:val="24"/>
          <w:szCs w:val="24"/>
          <w:lang w:val="bg-BG"/>
        </w:rPr>
        <w:t>4. Количество на изпитваните образци/ извадки</w:t>
      </w:r>
      <w:r w:rsidR="00D11A37">
        <w:rPr>
          <w:b/>
          <w:sz w:val="24"/>
          <w:szCs w:val="24"/>
          <w:lang w:val="bg-BG"/>
        </w:rPr>
        <w:t>:</w:t>
      </w:r>
      <w:r w:rsidR="0075414C">
        <w:rPr>
          <w:b/>
          <w:sz w:val="24"/>
          <w:szCs w:val="24"/>
          <w:lang w:val="bg-BG"/>
        </w:rPr>
        <w:t xml:space="preserve"> </w:t>
      </w:r>
      <w:r>
        <w:rPr>
          <w:sz w:val="24"/>
          <w:szCs w:val="24"/>
        </w:rPr>
        <w:t>2 kofichki; 300 gr</w:t>
      </w:r>
    </w:p>
    <w:p w:rsidR="00D11A37" w:rsidRPr="00D11A37" w:rsidRDefault="00D11A37" w:rsidP="00D11A37">
      <w:pPr>
        <w:jc w:val="center"/>
        <w:rPr>
          <w:b/>
          <w:sz w:val="24"/>
          <w:szCs w:val="24"/>
        </w:rPr>
      </w:pPr>
      <w:r w:rsidRPr="00D11A37">
        <w:rPr>
          <w:sz w:val="16"/>
          <w:lang w:val="bg-BG"/>
        </w:rPr>
        <w:t>(количество на пробите и тяхната маса, количество на парти</w:t>
      </w:r>
      <w:r>
        <w:rPr>
          <w:sz w:val="16"/>
          <w:lang w:val="bg-BG"/>
        </w:rPr>
        <w:t>дите</w:t>
      </w:r>
      <w:r w:rsidRPr="00D11A37">
        <w:rPr>
          <w:sz w:val="16"/>
          <w:lang w:val="bg-BG"/>
        </w:rPr>
        <w:t>, дата на производство)</w:t>
      </w:r>
    </w:p>
    <w:p w:rsidR="00D11A37" w:rsidRDefault="00D11A37" w:rsidP="002B2A6F">
      <w:pPr>
        <w:jc w:val="both"/>
        <w:rPr>
          <w:b/>
          <w:sz w:val="24"/>
          <w:szCs w:val="24"/>
          <w:lang w:val="bg-BG"/>
        </w:rPr>
      </w:pPr>
    </w:p>
    <w:p w:rsidR="002B2A6F" w:rsidRDefault="002B2A6F" w:rsidP="002B2A6F">
      <w:pPr>
        <w:jc w:val="both"/>
        <w:rPr>
          <w:sz w:val="24"/>
          <w:szCs w:val="24"/>
          <w:lang w:val="bg-BG"/>
        </w:rPr>
      </w:pPr>
      <w:r w:rsidRPr="002B2A6F">
        <w:rPr>
          <w:b/>
          <w:sz w:val="24"/>
          <w:szCs w:val="24"/>
          <w:lang w:val="bg-BG"/>
        </w:rPr>
        <w:t>5.</w:t>
      </w:r>
      <w:r w:rsidR="00841A4F">
        <w:rPr>
          <w:b/>
          <w:sz w:val="24"/>
          <w:szCs w:val="24"/>
        </w:rPr>
        <w:t xml:space="preserve"> </w:t>
      </w:r>
      <w:r w:rsidRPr="002B2A6F">
        <w:rPr>
          <w:b/>
          <w:sz w:val="24"/>
          <w:szCs w:val="24"/>
          <w:lang w:val="bg-BG"/>
        </w:rPr>
        <w:t>Дата и час на получаване на образците/ извадките за изпитване в</w:t>
      </w:r>
      <w:r w:rsidRPr="00FE107D">
        <w:rPr>
          <w:sz w:val="24"/>
          <w:szCs w:val="24"/>
          <w:lang w:val="bg-BG"/>
        </w:rPr>
        <w:t xml:space="preserve"> </w:t>
      </w:r>
      <w:r w:rsidRPr="002B2A6F">
        <w:rPr>
          <w:b/>
          <w:sz w:val="24"/>
          <w:szCs w:val="24"/>
          <w:lang w:val="bg-BG"/>
        </w:rPr>
        <w:t>лабораторията</w:t>
      </w:r>
      <w:r w:rsidRPr="00FE107D">
        <w:rPr>
          <w:sz w:val="24"/>
          <w:szCs w:val="24"/>
          <w:lang w:val="bg-BG"/>
        </w:rPr>
        <w:t>:</w:t>
      </w:r>
    </w:p>
    <w:p w:rsidR="00D17CAC" w:rsidRPr="00C57D07" w:rsidRDefault="00C57D07" w:rsidP="00C57D07">
      <w:pPr>
        <w:jc w:val="both"/>
        <w:rPr>
          <w:b/>
          <w:sz w:val="24"/>
          <w:szCs w:val="24"/>
        </w:rPr>
      </w:pPr>
      <w:r>
        <w:rPr>
          <w:sz w:val="24"/>
          <w:szCs w:val="24"/>
          <w:lang w:val="bg-BG"/>
        </w:rPr>
        <w:t xml:space="preserve">№ </w:t>
      </w:r>
      <w:r>
        <w:rPr>
          <w:sz w:val="24"/>
          <w:szCs w:val="24"/>
        </w:rPr>
        <w:t>A34</w:t>
      </w:r>
      <w:r>
        <w:rPr>
          <w:sz w:val="24"/>
          <w:szCs w:val="24"/>
        </w:rPr>
        <w:t xml:space="preserve"> - </w:t>
      </w:r>
      <w:r>
        <w:rPr>
          <w:sz w:val="24"/>
          <w:szCs w:val="24"/>
        </w:rPr>
        <w:t>25.06.2017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bg-BG"/>
        </w:rPr>
        <w:t xml:space="preserve">г, </w:t>
      </w:r>
      <w:r>
        <w:rPr>
          <w:sz w:val="24"/>
          <w:szCs w:val="24"/>
        </w:rPr>
        <w:t>12</w:t>
      </w:r>
      <w:r>
        <w:rPr>
          <w:sz w:val="24"/>
          <w:szCs w:val="24"/>
          <w:vertAlign w:val="superscript"/>
          <w:lang w:val="en-GB"/>
        </w:rPr>
        <w:t>29</w:t>
      </w:r>
      <w:r w:rsidRPr="00C57D07">
        <w:rPr>
          <w:sz w:val="24"/>
          <w:szCs w:val="24"/>
          <w:vertAlign w:val="superscript"/>
          <w:lang w:val="en-GB"/>
        </w:rPr>
        <w:t xml:space="preserve"> </w:t>
      </w:r>
      <w:r w:rsidR="00701912">
        <w:rPr>
          <w:sz w:val="24"/>
          <w:szCs w:val="24"/>
          <w:lang w:val="bg-BG"/>
        </w:rPr>
        <w:t>ч</w:t>
      </w:r>
      <w:r w:rsidRPr="00C57D07">
        <w:rPr>
          <w:sz w:val="24"/>
          <w:szCs w:val="24"/>
        </w:rPr>
        <w:t>.</w:t>
      </w:r>
    </w:p>
    <w:p w:rsidR="002B2A6F" w:rsidRPr="002B2A6F" w:rsidRDefault="002B2A6F" w:rsidP="00736F1B">
      <w:pPr>
        <w:rPr>
          <w:lang w:val="bg-BG"/>
        </w:rPr>
      </w:pPr>
    </w:p>
    <w:p w:rsidR="002B2A6F" w:rsidRPr="002B2A6F" w:rsidRDefault="002B2A6F" w:rsidP="00736F1B">
      <w:pPr>
        <w:rPr>
          <w:b/>
          <w:lang w:val="bg-BG"/>
        </w:rPr>
      </w:pPr>
      <w:r w:rsidRPr="002B2A6F">
        <w:rPr>
          <w:b/>
          <w:sz w:val="24"/>
          <w:szCs w:val="24"/>
          <w:lang w:val="bg-BG"/>
        </w:rPr>
        <w:t>6. Дата на извършване на изпитването</w:t>
      </w:r>
      <w:r>
        <w:rPr>
          <w:b/>
          <w:sz w:val="24"/>
          <w:szCs w:val="24"/>
          <w:lang w:val="bg-BG"/>
        </w:rPr>
        <w:t xml:space="preserve">: </w:t>
      </w:r>
      <w:r>
        <w:rPr>
          <w:sz w:val="24"/>
          <w:szCs w:val="24"/>
          <w:lang w:val="bg-BG"/>
        </w:rPr>
        <w:t>25.06.2017</w:t>
      </w:r>
      <w:r w:rsidR="00326983" w:rsidRPr="00871565">
        <w:rPr>
          <w:sz w:val="24"/>
          <w:szCs w:val="24"/>
          <w:lang w:val="bg-BG"/>
        </w:rPr>
        <w:t>-</w:t>
      </w:r>
      <w:r>
        <w:rPr>
          <w:sz w:val="24"/>
          <w:szCs w:val="24"/>
          <w:lang w:val="bg-BG"/>
        </w:rPr>
        <w:t>27.06.2017</w:t>
      </w:r>
      <w:r w:rsidR="00326983" w:rsidRPr="00871565">
        <w:rPr>
          <w:sz w:val="24"/>
          <w:szCs w:val="24"/>
          <w:lang w:val="bg-BG"/>
        </w:rPr>
        <w:t xml:space="preserve"> г.</w:t>
      </w:r>
    </w:p>
    <w:p w:rsidR="00D17CAC" w:rsidRDefault="00D17CAC" w:rsidP="00CA2F01">
      <w:pPr>
        <w:rPr>
          <w:sz w:val="24"/>
          <w:szCs w:val="24"/>
          <w:lang w:val="bg-BG"/>
        </w:rPr>
      </w:pPr>
    </w:p>
    <w:p w:rsidR="00D17CAC" w:rsidRDefault="00D17CAC" w:rsidP="00736F1B">
      <w:pPr>
        <w:ind w:left="2880" w:firstLine="720"/>
        <w:rPr>
          <w:sz w:val="24"/>
          <w:szCs w:val="24"/>
          <w:lang w:val="bg-BG"/>
        </w:rPr>
      </w:pPr>
    </w:p>
    <w:p w:rsidR="00D17CAC" w:rsidRPr="00D17CAC" w:rsidRDefault="00D17CAC" w:rsidP="00736F1B">
      <w:pPr>
        <w:ind w:left="2880" w:firstLine="720"/>
        <w:rPr>
          <w:b/>
          <w:sz w:val="24"/>
          <w:szCs w:val="24"/>
          <w:lang w:val="bg-BG"/>
        </w:rPr>
      </w:pPr>
    </w:p>
    <w:p w:rsidR="00A15B58" w:rsidRPr="00731192" w:rsidRDefault="00736F1B" w:rsidP="00D17CAC">
      <w:pPr>
        <w:ind w:left="1440" w:firstLine="720"/>
        <w:rPr>
          <w:b/>
        </w:rPr>
      </w:pPr>
      <w:r w:rsidRPr="00BD6680">
        <w:rPr>
          <w:b/>
          <w:lang w:val="bg-BG"/>
        </w:rPr>
        <w:t>РЪКОВОДИТЕЛ НА ЛАБОРАТОРИЯТА:</w:t>
      </w:r>
      <w:r w:rsidR="00731192">
        <w:rPr>
          <w:b/>
          <w:lang w:val="bg-BG"/>
        </w:rPr>
        <w:t xml:space="preserve"> </w:t>
      </w:r>
      <w:r>
        <w:t>234</w:t>
      </w:r>
    </w:p>
    <w:p w:rsidR="005527C1" w:rsidRPr="002D15A0" w:rsidRDefault="00682A6F" w:rsidP="002D15A0">
      <w:pPr>
        <w:ind w:left="1440" w:right="-285"/>
        <w:rPr>
          <w:sz w:val="18"/>
          <w:szCs w:val="18"/>
          <w:lang w:val="bg-BG"/>
        </w:rPr>
      </w:pPr>
      <w:r w:rsidRPr="00BD6680">
        <w:rPr>
          <w:sz w:val="18"/>
          <w:szCs w:val="18"/>
          <w:lang w:val="bg-BG"/>
        </w:rPr>
        <w:tab/>
      </w:r>
      <w:r w:rsidRPr="00BD6680">
        <w:rPr>
          <w:sz w:val="18"/>
          <w:szCs w:val="18"/>
          <w:lang w:val="bg-BG"/>
        </w:rPr>
        <w:tab/>
      </w:r>
      <w:r w:rsidRPr="00BD6680">
        <w:rPr>
          <w:sz w:val="18"/>
          <w:szCs w:val="18"/>
          <w:lang w:val="bg-BG"/>
        </w:rPr>
        <w:tab/>
      </w:r>
      <w:r w:rsidRPr="00BD6680">
        <w:rPr>
          <w:sz w:val="18"/>
          <w:szCs w:val="18"/>
          <w:lang w:val="bg-BG"/>
        </w:rPr>
        <w:tab/>
      </w:r>
      <w:r w:rsidRPr="00BD6680">
        <w:rPr>
          <w:sz w:val="18"/>
          <w:szCs w:val="18"/>
          <w:lang w:val="bg-BG"/>
        </w:rPr>
        <w:tab/>
      </w:r>
      <w:r w:rsidRPr="00BD6680">
        <w:rPr>
          <w:sz w:val="18"/>
          <w:szCs w:val="18"/>
          <w:lang w:val="bg-BG"/>
        </w:rPr>
        <w:tab/>
        <w:t xml:space="preserve">                 </w:t>
      </w:r>
      <w:r w:rsidR="00D17CAC" w:rsidRPr="00BD6680">
        <w:rPr>
          <w:sz w:val="18"/>
          <w:szCs w:val="18"/>
          <w:lang w:val="bg-BG"/>
        </w:rPr>
        <w:t xml:space="preserve">   (Име, фамилия , подпис</w:t>
      </w:r>
      <w:r w:rsidRPr="00BD6680">
        <w:rPr>
          <w:sz w:val="18"/>
          <w:szCs w:val="18"/>
          <w:lang w:val="bg-BG"/>
        </w:rPr>
        <w:t>)</w:t>
      </w:r>
    </w:p>
    <w:p w:rsidR="002808ED" w:rsidRPr="002B2A6F" w:rsidRDefault="00D57AE4" w:rsidP="002808ED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br w:type="page"/>
      </w:r>
      <w:r w:rsidR="002808ED" w:rsidRPr="002B2A6F">
        <w:rPr>
          <w:b/>
          <w:sz w:val="24"/>
          <w:szCs w:val="24"/>
        </w:rPr>
        <w:lastRenderedPageBreak/>
        <w:t>7.</w:t>
      </w:r>
      <w:r w:rsidR="00A15B58" w:rsidRPr="002B2A6F">
        <w:rPr>
          <w:b/>
          <w:sz w:val="24"/>
          <w:szCs w:val="24"/>
        </w:rPr>
        <w:t>РЕЗУЛТАТИ ОТ ИЗПИТВАНЕТО:</w:t>
      </w:r>
      <w:r w:rsidR="00B90B77" w:rsidRPr="002B2A6F">
        <w:rPr>
          <w:sz w:val="24"/>
          <w:szCs w:val="24"/>
        </w:rPr>
        <w:t xml:space="preserve"> </w:t>
      </w:r>
      <w:r w:rsidR="00B90B77" w:rsidRPr="002B2A6F">
        <w:rPr>
          <w:sz w:val="24"/>
          <w:szCs w:val="24"/>
          <w:lang w:val="bg-BG"/>
        </w:rPr>
        <w:t xml:space="preserve"> </w:t>
      </w:r>
      <w:r w:rsidR="00B90B77" w:rsidRPr="002B2A6F">
        <w:rPr>
          <w:sz w:val="24"/>
          <w:szCs w:val="24"/>
        </w:rPr>
        <w:t xml:space="preserve"> </w:t>
      </w:r>
    </w:p>
    <w:p w:rsidR="007628AE" w:rsidRPr="002808ED" w:rsidRDefault="00A15B58" w:rsidP="002808ED">
      <w:pPr>
        <w:pStyle w:val="Heading3"/>
        <w:numPr>
          <w:ilvl w:val="0"/>
          <w:numId w:val="0"/>
        </w:numPr>
        <w:tabs>
          <w:tab w:val="left" w:pos="708"/>
        </w:tabs>
        <w:ind w:left="1080"/>
        <w:rPr>
          <w:szCs w:val="28"/>
        </w:rPr>
      </w:pPr>
      <w:r w:rsidRPr="002808ED">
        <w:rPr>
          <w:szCs w:val="28"/>
        </w:rPr>
        <w:t xml:space="preserve">   </w:t>
      </w:r>
    </w:p>
    <w:tbl>
      <w:tblPr>
        <w:tblW w:w="115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05"/>
        <w:gridCol w:w="1985"/>
        <w:gridCol w:w="1417"/>
        <w:gridCol w:w="1560"/>
        <w:gridCol w:w="2551"/>
        <w:gridCol w:w="1276"/>
        <w:gridCol w:w="1048"/>
        <w:gridCol w:w="1287"/>
      </w:tblGrid>
      <w:tr w:rsidR="007910F5" w:rsidRPr="000D64BF" w:rsidTr="00BD6680">
        <w:trPr>
          <w:trHeight w:val="767"/>
          <w:jc w:val="center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5" w:rsidRPr="00FC49A9" w:rsidRDefault="007910F5" w:rsidP="00BD6680">
            <w:pPr>
              <w:pStyle w:val="BodyTextIndent3"/>
              <w:ind w:firstLine="0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№ по ре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4BF" w:rsidRPr="00FC49A9" w:rsidRDefault="007910F5" w:rsidP="00BD6680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Наименование</w:t>
            </w:r>
          </w:p>
          <w:p w:rsidR="007910F5" w:rsidRPr="00FC49A9" w:rsidRDefault="007910F5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на показа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4BF" w:rsidRPr="00FC49A9" w:rsidRDefault="00BD6680" w:rsidP="00BD6680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№ на образеца</w:t>
            </w:r>
          </w:p>
          <w:p w:rsidR="007910F5" w:rsidRPr="00FC49A9" w:rsidRDefault="007910F5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80" w:rsidRDefault="00BD6680" w:rsidP="00BD6680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Стандартизирани/</w:t>
            </w:r>
          </w:p>
          <w:p w:rsidR="00BD6680" w:rsidRDefault="00BD6680" w:rsidP="000D64BF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В</w:t>
            </w:r>
            <w:r w:rsidR="007910F5" w:rsidRPr="00FC49A9">
              <w:rPr>
                <w:sz w:val="18"/>
                <w:szCs w:val="18"/>
                <w:lang w:val="bg-BG"/>
              </w:rPr>
              <w:t>алидирани</w:t>
            </w:r>
          </w:p>
          <w:p w:rsidR="007910F5" w:rsidRPr="00FC49A9" w:rsidRDefault="00BD6680" w:rsidP="000D64BF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 xml:space="preserve"> </w:t>
            </w:r>
            <w:r>
              <w:rPr>
                <w:sz w:val="18"/>
                <w:szCs w:val="18"/>
                <w:lang w:val="bg-BG"/>
              </w:rPr>
              <w:t>м</w:t>
            </w:r>
            <w:r w:rsidRPr="00FC49A9">
              <w:rPr>
                <w:sz w:val="18"/>
                <w:szCs w:val="18"/>
                <w:lang w:val="bg-BG"/>
              </w:rPr>
              <w:t xml:space="preserve">етоди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80" w:rsidRPr="000D64BF" w:rsidRDefault="00BD6680" w:rsidP="00BD6680">
            <w:pPr>
              <w:jc w:val="center"/>
              <w:rPr>
                <w:sz w:val="18"/>
                <w:szCs w:val="18"/>
                <w:lang w:val="bg-BG"/>
              </w:rPr>
            </w:pPr>
            <w:r w:rsidRPr="000D64BF">
              <w:rPr>
                <w:sz w:val="18"/>
                <w:szCs w:val="18"/>
                <w:lang w:val="bg-BG"/>
              </w:rPr>
              <w:t>Резултати от изпитването</w:t>
            </w:r>
          </w:p>
          <w:p w:rsidR="00BD6680" w:rsidRPr="00FC49A9" w:rsidRDefault="00BD6680" w:rsidP="00BD6680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0D64BF">
              <w:rPr>
                <w:sz w:val="18"/>
                <w:szCs w:val="18"/>
                <w:lang w:val="bg-BG"/>
              </w:rPr>
              <w:t>(стойност,</w:t>
            </w:r>
            <w:r>
              <w:rPr>
                <w:sz w:val="18"/>
                <w:szCs w:val="18"/>
                <w:lang w:val="ru-RU"/>
              </w:rPr>
              <w:t xml:space="preserve"> </w:t>
            </w:r>
            <w:r w:rsidRPr="000D64BF">
              <w:rPr>
                <w:sz w:val="18"/>
                <w:szCs w:val="18"/>
                <w:lang w:val="bg-BG"/>
              </w:rPr>
              <w:t>разширена  неопределеност</w:t>
            </w:r>
            <w:r>
              <w:rPr>
                <w:sz w:val="18"/>
                <w:szCs w:val="18"/>
                <w:lang w:val="bg-BG"/>
              </w:rPr>
              <w:t>-</w:t>
            </w:r>
            <w:r w:rsidRPr="000D64BF">
              <w:rPr>
                <w:sz w:val="18"/>
                <w:szCs w:val="18"/>
                <w:lang w:val="bg-BG"/>
              </w:rPr>
              <w:t xml:space="preserve"> </w:t>
            </w:r>
            <w:r w:rsidRPr="006C5464">
              <w:rPr>
                <w:i/>
                <w:sz w:val="16"/>
                <w:szCs w:val="16"/>
                <w:lang w:val="en-US"/>
              </w:rPr>
              <w:t>U</w:t>
            </w:r>
            <w:r w:rsidRPr="000D64BF">
              <w:rPr>
                <w:sz w:val="18"/>
                <w:szCs w:val="18"/>
                <w:lang w:val="bg-BG"/>
              </w:rPr>
              <w:t xml:space="preserve"> при</w:t>
            </w:r>
            <w:r w:rsidRPr="000D64BF">
              <w:rPr>
                <w:sz w:val="18"/>
                <w:szCs w:val="18"/>
                <w:lang w:val="ru-RU"/>
              </w:rPr>
              <w:t xml:space="preserve"> </w:t>
            </w:r>
            <w:r w:rsidRPr="000D64BF">
              <w:rPr>
                <w:sz w:val="18"/>
                <w:szCs w:val="18"/>
                <w:lang w:val="bg-BG"/>
              </w:rPr>
              <w:t>к =2</w:t>
            </w:r>
            <w:r>
              <w:rPr>
                <w:sz w:val="18"/>
                <w:szCs w:val="18"/>
                <w:lang w:val="bg-BG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5" w:rsidRPr="000D64BF" w:rsidRDefault="00BD6680" w:rsidP="00BD6680">
            <w:pPr>
              <w:jc w:val="center"/>
              <w:rPr>
                <w:sz w:val="18"/>
                <w:szCs w:val="18"/>
              </w:rPr>
            </w:pPr>
            <w:r w:rsidRPr="00FC49A9">
              <w:rPr>
                <w:sz w:val="18"/>
                <w:szCs w:val="18"/>
                <w:lang w:val="bg-BG"/>
              </w:rPr>
              <w:t>Стойност и допуск на показателя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5" w:rsidRPr="00FC49A9" w:rsidRDefault="00BD6680" w:rsidP="00BD6680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Единица на величинат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5" w:rsidRPr="00FC49A9" w:rsidRDefault="007910F5" w:rsidP="00BD6680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 xml:space="preserve">Условия </w:t>
            </w:r>
            <w:r w:rsidR="00BD6680">
              <w:rPr>
                <w:sz w:val="18"/>
                <w:szCs w:val="18"/>
                <w:lang w:val="bg-BG"/>
              </w:rPr>
              <w:t>на изпитването</w:t>
            </w:r>
          </w:p>
        </w:tc>
      </w:tr>
      <w:tr w:rsidR="007910F5" w:rsidRPr="000D64BF" w:rsidTr="00BD6680">
        <w:trPr>
          <w:trHeight w:val="175"/>
          <w:jc w:val="center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5" w:rsidRPr="00FC49A9" w:rsidRDefault="007910F5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5" w:rsidRPr="00FC49A9" w:rsidRDefault="007910F5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5" w:rsidRPr="00FC49A9" w:rsidRDefault="007910F5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5" w:rsidRPr="00FC49A9" w:rsidRDefault="007910F5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5" w:rsidRPr="00FC49A9" w:rsidRDefault="007910F5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5" w:rsidRPr="00FC49A9" w:rsidRDefault="007910F5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6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5" w:rsidRPr="00FC49A9" w:rsidRDefault="007910F5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7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5" w:rsidRPr="00FC49A9" w:rsidRDefault="007910F5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8</w:t>
            </w:r>
          </w:p>
        </w:tc>
      </w:tr>
      <w:tr>
        <w:tc>
          <w:tcPr>
            <w:tcW w:w="2310" w:type="dxa"/>
          </w:tcPr>
          <w:p>
            <w:pPr>
              <w:jc w:val="center"/>
            </w:pPr>
            <w:r>
              <w:rPr>
                <w:lang w:val="en-GB"/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310" w:type="dxa"/>
          </w:tcPr>
          <w:p>
            <w:pPr/>
            <w:r>
              <w:rPr>
                <w:lang w:val="en-GB"/>
                <w:rFonts w:ascii="Times New Roman" w:hAnsi="Times New Roman" w:cs="Times New Roman"/>
                <w:sz w:val="18"/>
                <w:szCs w:val="18"/>
              </w:rPr>
              <w:t xml:space="preserve">Киселинност </w:t>
            </w:r>
          </w:p>
        </w:tc>
        <w:tc>
          <w:tcPr>
            <w:tcW w:w="2310" w:type="dxa"/>
          </w:tcPr>
          <w:p>
            <w:pPr/>
            <w:r>
              <w:rPr>
                <w:lang w:val="en-GB"/>
                <w:rFonts w:ascii="Times New Roman" w:hAnsi="Times New Roman" w:cs="Times New Roman"/>
                <w:sz w:val="18"/>
                <w:szCs w:val="18"/>
              </w:rPr>
              <w:t xml:space="preserve">A34-1                    </w:t>
            </w:r>
          </w:p>
        </w:tc>
        <w:tc>
          <w:tcPr>
            <w:tcW w:w="2310" w:type="dxa"/>
          </w:tcPr>
          <w:p>
            <w:pPr/>
            <w:r>
              <w:rPr>
                <w:lang w:val="en-GB"/>
                <w:rFonts w:ascii="Times New Roman" w:hAnsi="Times New Roman" w:cs="Times New Roman"/>
                <w:sz w:val="18"/>
                <w:szCs w:val="18"/>
              </w:rPr>
              <w:t xml:space="preserve">БДС 3485 т.3.5 </w:t>
            </w:r>
          </w:p>
        </w:tc>
        <w:tc>
          <w:tcPr>
            <w:tcW w:w="2310" w:type="dxa"/>
          </w:tcPr>
          <w:p>
            <w:pPr/>
            <w:r>
              <w:rPr>
                <w:lang w:val="en-GB"/>
                <w:rFonts w:ascii="Times New Roman" w:hAnsi="Times New Roman" w:cs="Times New Roman"/>
                <w:sz w:val="18"/>
                <w:szCs w:val="18"/>
              </w:rPr>
              <w:t>±°sdfasdf²°±±°²²qew</w:t>
            </w:r>
          </w:p>
        </w:tc>
        <w:tc>
          <w:tcPr>
            <w:tcW w:w="2310" w:type="dxa"/>
          </w:tcPr>
          <w:p>
            <w:pPr/>
            <w:r>
              <w:rPr>
                <w:lang w:val="en-GB"/>
                <w:rFonts w:ascii="Times New Roman" w:hAnsi="Times New Roman" w:cs="Times New Roman"/>
                <w:sz w:val="18"/>
                <w:szCs w:val="18"/>
              </w:rPr>
              <w:t>-30</w:t>
            </w:r>
          </w:p>
        </w:tc>
        <w:tc>
          <w:tcPr>
            <w:tcW w:w="2310" w:type="dxa"/>
          </w:tcPr>
          <w:p>
            <w:pPr/>
            <w:r>
              <w:rPr>
                <w:lang w:val="en-GB"/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2310" w:type="dxa"/>
          </w:tcPr>
          <w:p>
            <w:pPr/>
            <w:r>
              <w:rPr>
                <w:lang w:val="en-GB"/>
                <w:rFonts w:ascii="Times New Roman" w:hAnsi="Times New Roman" w:cs="Times New Roman"/>
                <w:sz w:val="18"/>
                <w:szCs w:val="18"/>
              </w:rPr>
              <w:t>20±2°C</w:t>
            </w:r>
          </w:p>
        </w:tc>
      </w:tr>
      <w:tr>
        <w:tc>
          <w:tcPr>
            <w:tcW w:w="2310" w:type="dxa"/>
          </w:tcPr>
          <w:p>
            <w:pPr>
              <w:jc w:val="center"/>
            </w:pPr>
            <w:r>
              <w:rPr>
                <w:lang w:val="en-GB"/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2310" w:type="dxa"/>
          </w:tcPr>
          <w:p>
            <w:pPr/>
            <w:r>
              <w:rPr>
                <w:lang w:val="en-GB"/>
                <w:rFonts w:ascii="Times New Roman" w:hAnsi="Times New Roman" w:cs="Times New Roman"/>
                <w:sz w:val="18"/>
                <w:szCs w:val="18"/>
              </w:rPr>
              <w:t xml:space="preserve">Киселинност </w:t>
            </w:r>
          </w:p>
        </w:tc>
        <w:tc>
          <w:tcPr>
            <w:tcW w:w="2310" w:type="dxa"/>
          </w:tcPr>
          <w:p>
            <w:pPr/>
            <w:r>
              <w:rPr>
                <w:lang w:val="en-GB"/>
                <w:rFonts w:ascii="Times New Roman" w:hAnsi="Times New Roman" w:cs="Times New Roman"/>
                <w:sz w:val="18"/>
                <w:szCs w:val="18"/>
              </w:rPr>
              <w:t xml:space="preserve">A34-2                    </w:t>
            </w:r>
          </w:p>
        </w:tc>
        <w:tc>
          <w:tcPr>
            <w:tcW w:w="2310" w:type="dxa"/>
          </w:tcPr>
          <w:p>
            <w:pPr/>
            <w:r>
              <w:rPr>
                <w:lang w:val="en-GB"/>
                <w:rFonts w:ascii="Times New Roman" w:hAnsi="Times New Roman" w:cs="Times New Roman"/>
                <w:sz w:val="18"/>
                <w:szCs w:val="18"/>
              </w:rPr>
              <w:t xml:space="preserve">БДС 3485 т.3.5 </w:t>
            </w:r>
          </w:p>
        </w:tc>
        <w:tc>
          <w:tcPr>
            <w:tcW w:w="2310" w:type="dxa"/>
          </w:tcPr>
          <w:p>
            <w:pPr/>
            <w:r>
              <w:rPr>
                <w:lang w:val="en-GB"/>
                <w:rFonts w:ascii="Times New Roman" w:hAnsi="Times New Roman" w:cs="Times New Roman"/>
                <w:sz w:val="18"/>
                <w:szCs w:val="18"/>
              </w:rPr>
              <w:t>1234°²±²°±</w:t>
            </w:r>
          </w:p>
        </w:tc>
        <w:tc>
          <w:tcPr>
            <w:tcW w:w="2310" w:type="dxa"/>
          </w:tcPr>
          <w:p>
            <w:pPr/>
            <w:r>
              <w:rPr>
                <w:lang w:val="en-GB"/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310" w:type="dxa"/>
          </w:tcPr>
          <w:p>
            <w:pPr/>
            <w:r>
              <w:rPr>
                <w:lang w:val="en-GB"/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2310" w:type="dxa"/>
          </w:tcPr>
          <w:p>
            <w:pPr/>
            <w:r>
              <w:rPr>
                <w:lang w:val="en-GB"/>
                <w:rFonts w:ascii="Times New Roman" w:hAnsi="Times New Roman" w:cs="Times New Roman"/>
                <w:sz w:val="18"/>
                <w:szCs w:val="18"/>
              </w:rPr>
              <w:t>20±2°C</w:t>
            </w:r>
          </w:p>
        </w:tc>
      </w:tr>
    </w:tbl>
    <w:p w:rsidR="000D64BF" w:rsidRPr="000D64BF" w:rsidRDefault="000D64BF">
      <w:pPr>
        <w:rPr>
          <w:lang w:val="bg-BG"/>
        </w:rPr>
      </w:pPr>
      <w:bookmarkStart w:id="0" w:name="_GoBack"/>
      <w:bookmarkEnd w:id="0"/>
    </w:p>
    <w:p w:rsidR="004D2B58" w:rsidRPr="00BD6680" w:rsidRDefault="004D2B58" w:rsidP="004D2B58">
      <w:pPr>
        <w:jc w:val="both"/>
        <w:rPr>
          <w:sz w:val="16"/>
          <w:szCs w:val="16"/>
          <w:lang w:val="bg-BG"/>
        </w:rPr>
      </w:pPr>
      <w:proofErr w:type="spellStart"/>
      <w:r w:rsidRPr="00BD6680">
        <w:rPr>
          <w:sz w:val="16"/>
          <w:szCs w:val="16"/>
        </w:rPr>
        <w:t>Забележка</w:t>
      </w:r>
      <w:proofErr w:type="spellEnd"/>
      <w:r w:rsidRPr="00BD6680">
        <w:rPr>
          <w:sz w:val="16"/>
          <w:szCs w:val="16"/>
        </w:rPr>
        <w:t xml:space="preserve"> 1:</w:t>
      </w:r>
      <w:r w:rsidR="007D0D2C" w:rsidRPr="00BD6680">
        <w:rPr>
          <w:sz w:val="16"/>
          <w:szCs w:val="16"/>
          <w:lang w:val="bg-BG"/>
        </w:rPr>
        <w:t xml:space="preserve"> </w:t>
      </w:r>
      <w:proofErr w:type="spellStart"/>
      <w:r w:rsidRPr="00BD6680">
        <w:rPr>
          <w:sz w:val="16"/>
          <w:szCs w:val="16"/>
        </w:rPr>
        <w:t>Ако</w:t>
      </w:r>
      <w:proofErr w:type="spellEnd"/>
      <w:r w:rsidRPr="00BD6680">
        <w:rPr>
          <w:sz w:val="16"/>
          <w:szCs w:val="16"/>
        </w:rPr>
        <w:t xml:space="preserve"> е </w:t>
      </w:r>
      <w:proofErr w:type="spellStart"/>
      <w:r w:rsidRPr="00BD6680">
        <w:rPr>
          <w:sz w:val="16"/>
          <w:szCs w:val="16"/>
        </w:rPr>
        <w:t>необходимо</w:t>
      </w:r>
      <w:proofErr w:type="spellEnd"/>
      <w:r w:rsidRPr="00BD6680">
        <w:rPr>
          <w:sz w:val="16"/>
          <w:szCs w:val="16"/>
        </w:rPr>
        <w:t xml:space="preserve">, </w:t>
      </w:r>
      <w:proofErr w:type="spellStart"/>
      <w:r w:rsidRPr="00BD6680">
        <w:rPr>
          <w:sz w:val="16"/>
          <w:szCs w:val="16"/>
        </w:rPr>
        <w:t>протоколът</w:t>
      </w:r>
      <w:proofErr w:type="spellEnd"/>
      <w:r w:rsidRPr="00BD6680">
        <w:rPr>
          <w:sz w:val="16"/>
          <w:szCs w:val="16"/>
        </w:rPr>
        <w:t xml:space="preserve"> </w:t>
      </w:r>
      <w:proofErr w:type="spellStart"/>
      <w:r w:rsidRPr="00BD6680">
        <w:rPr>
          <w:sz w:val="16"/>
          <w:szCs w:val="16"/>
        </w:rPr>
        <w:t>от</w:t>
      </w:r>
      <w:proofErr w:type="spellEnd"/>
      <w:r w:rsidRPr="00BD6680">
        <w:rPr>
          <w:sz w:val="16"/>
          <w:szCs w:val="16"/>
        </w:rPr>
        <w:t xml:space="preserve"> </w:t>
      </w:r>
      <w:proofErr w:type="spellStart"/>
      <w:r w:rsidRPr="00BD6680">
        <w:rPr>
          <w:sz w:val="16"/>
          <w:szCs w:val="16"/>
        </w:rPr>
        <w:t>изпитване</w:t>
      </w:r>
      <w:proofErr w:type="spellEnd"/>
      <w:r w:rsidRPr="00BD6680">
        <w:rPr>
          <w:sz w:val="16"/>
          <w:szCs w:val="16"/>
        </w:rPr>
        <w:t xml:space="preserve"> </w:t>
      </w:r>
      <w:proofErr w:type="spellStart"/>
      <w:r w:rsidRPr="00BD6680">
        <w:rPr>
          <w:sz w:val="16"/>
          <w:szCs w:val="16"/>
        </w:rPr>
        <w:t>може</w:t>
      </w:r>
      <w:proofErr w:type="spellEnd"/>
      <w:r w:rsidRPr="00BD6680">
        <w:rPr>
          <w:sz w:val="16"/>
          <w:szCs w:val="16"/>
        </w:rPr>
        <w:t xml:space="preserve"> </w:t>
      </w:r>
      <w:proofErr w:type="spellStart"/>
      <w:r w:rsidRPr="00BD6680">
        <w:rPr>
          <w:sz w:val="16"/>
          <w:szCs w:val="16"/>
        </w:rPr>
        <w:t>да</w:t>
      </w:r>
      <w:proofErr w:type="spellEnd"/>
      <w:r w:rsidRPr="00BD6680">
        <w:rPr>
          <w:sz w:val="16"/>
          <w:szCs w:val="16"/>
        </w:rPr>
        <w:t xml:space="preserve"> </w:t>
      </w:r>
      <w:proofErr w:type="spellStart"/>
      <w:r w:rsidRPr="00BD6680">
        <w:rPr>
          <w:sz w:val="16"/>
          <w:szCs w:val="16"/>
        </w:rPr>
        <w:t>включва</w:t>
      </w:r>
      <w:proofErr w:type="spellEnd"/>
      <w:r w:rsidRPr="00BD6680">
        <w:rPr>
          <w:sz w:val="16"/>
          <w:szCs w:val="16"/>
        </w:rPr>
        <w:t xml:space="preserve"> </w:t>
      </w:r>
      <w:proofErr w:type="spellStart"/>
      <w:r w:rsidRPr="00BD6680">
        <w:rPr>
          <w:sz w:val="16"/>
          <w:szCs w:val="16"/>
        </w:rPr>
        <w:t>мнения</w:t>
      </w:r>
      <w:proofErr w:type="spellEnd"/>
      <w:r w:rsidRPr="00BD6680">
        <w:rPr>
          <w:sz w:val="16"/>
          <w:szCs w:val="16"/>
        </w:rPr>
        <w:t xml:space="preserve"> и </w:t>
      </w:r>
      <w:proofErr w:type="spellStart"/>
      <w:r w:rsidRPr="00BD6680">
        <w:rPr>
          <w:sz w:val="16"/>
          <w:szCs w:val="16"/>
        </w:rPr>
        <w:t>интерпретации</w:t>
      </w:r>
      <w:proofErr w:type="spellEnd"/>
      <w:r w:rsidRPr="00BD6680">
        <w:rPr>
          <w:sz w:val="16"/>
          <w:szCs w:val="16"/>
        </w:rPr>
        <w:t xml:space="preserve"> </w:t>
      </w:r>
      <w:proofErr w:type="spellStart"/>
      <w:r w:rsidRPr="00BD6680">
        <w:rPr>
          <w:sz w:val="16"/>
          <w:szCs w:val="16"/>
        </w:rPr>
        <w:t>за</w:t>
      </w:r>
      <w:proofErr w:type="spellEnd"/>
      <w:r w:rsidRPr="00BD6680">
        <w:rPr>
          <w:sz w:val="16"/>
          <w:szCs w:val="16"/>
        </w:rPr>
        <w:t xml:space="preserve"> </w:t>
      </w:r>
      <w:proofErr w:type="spellStart"/>
      <w:r w:rsidRPr="00BD6680">
        <w:rPr>
          <w:sz w:val="16"/>
          <w:szCs w:val="16"/>
        </w:rPr>
        <w:t>определени</w:t>
      </w:r>
      <w:proofErr w:type="spellEnd"/>
      <w:r w:rsidRPr="00BD6680">
        <w:rPr>
          <w:sz w:val="16"/>
          <w:szCs w:val="16"/>
        </w:rPr>
        <w:t xml:space="preserve"> </w:t>
      </w:r>
      <w:proofErr w:type="spellStart"/>
      <w:r w:rsidRPr="00BD6680">
        <w:rPr>
          <w:sz w:val="16"/>
          <w:szCs w:val="16"/>
        </w:rPr>
        <w:t>изпитвания</w:t>
      </w:r>
      <w:proofErr w:type="spellEnd"/>
      <w:r w:rsidRPr="00BD6680">
        <w:rPr>
          <w:sz w:val="16"/>
          <w:szCs w:val="16"/>
        </w:rPr>
        <w:t xml:space="preserve"> (</w:t>
      </w:r>
      <w:proofErr w:type="spellStart"/>
      <w:r w:rsidRPr="00BD6680">
        <w:rPr>
          <w:sz w:val="16"/>
          <w:szCs w:val="16"/>
        </w:rPr>
        <w:t>заключения</w:t>
      </w:r>
      <w:proofErr w:type="spellEnd"/>
      <w:r w:rsidRPr="00BD6680">
        <w:rPr>
          <w:sz w:val="16"/>
          <w:szCs w:val="16"/>
        </w:rPr>
        <w:t xml:space="preserve"> </w:t>
      </w:r>
      <w:proofErr w:type="spellStart"/>
      <w:r w:rsidRPr="00BD6680">
        <w:rPr>
          <w:sz w:val="16"/>
          <w:szCs w:val="16"/>
        </w:rPr>
        <w:t>не</w:t>
      </w:r>
      <w:proofErr w:type="spellEnd"/>
      <w:r w:rsidRPr="00BD6680">
        <w:rPr>
          <w:sz w:val="16"/>
          <w:szCs w:val="16"/>
        </w:rPr>
        <w:t xml:space="preserve"> </w:t>
      </w:r>
      <w:proofErr w:type="spellStart"/>
      <w:r w:rsidRPr="00BD6680">
        <w:rPr>
          <w:sz w:val="16"/>
          <w:szCs w:val="16"/>
        </w:rPr>
        <w:t>се</w:t>
      </w:r>
      <w:proofErr w:type="spellEnd"/>
      <w:r w:rsidRPr="00BD6680">
        <w:rPr>
          <w:sz w:val="16"/>
          <w:szCs w:val="16"/>
        </w:rPr>
        <w:t xml:space="preserve"> </w:t>
      </w:r>
      <w:proofErr w:type="spellStart"/>
      <w:r w:rsidRPr="00BD6680">
        <w:rPr>
          <w:sz w:val="16"/>
          <w:szCs w:val="16"/>
        </w:rPr>
        <w:t>допускат</w:t>
      </w:r>
      <w:proofErr w:type="spellEnd"/>
      <w:r w:rsidRPr="00BD6680">
        <w:rPr>
          <w:sz w:val="16"/>
          <w:szCs w:val="16"/>
        </w:rPr>
        <w:t xml:space="preserve">) </w:t>
      </w:r>
      <w:proofErr w:type="spellStart"/>
      <w:r w:rsidRPr="00BD6680">
        <w:rPr>
          <w:sz w:val="16"/>
          <w:szCs w:val="16"/>
        </w:rPr>
        <w:t>само</w:t>
      </w:r>
      <w:proofErr w:type="spellEnd"/>
      <w:r w:rsidRPr="00BD6680">
        <w:rPr>
          <w:sz w:val="16"/>
          <w:szCs w:val="16"/>
        </w:rPr>
        <w:t xml:space="preserve"> в </w:t>
      </w:r>
      <w:proofErr w:type="spellStart"/>
      <w:r w:rsidRPr="00BD6680">
        <w:rPr>
          <w:sz w:val="16"/>
          <w:szCs w:val="16"/>
        </w:rPr>
        <w:t>съответствие</w:t>
      </w:r>
      <w:proofErr w:type="spellEnd"/>
      <w:r w:rsidRPr="00BD6680">
        <w:rPr>
          <w:sz w:val="16"/>
          <w:szCs w:val="16"/>
        </w:rPr>
        <w:t xml:space="preserve"> с </w:t>
      </w:r>
      <w:proofErr w:type="spellStart"/>
      <w:r w:rsidRPr="00BD6680">
        <w:rPr>
          <w:sz w:val="16"/>
          <w:szCs w:val="16"/>
        </w:rPr>
        <w:t>изискванията</w:t>
      </w:r>
      <w:proofErr w:type="spellEnd"/>
      <w:r w:rsidRPr="00BD6680">
        <w:rPr>
          <w:sz w:val="16"/>
          <w:szCs w:val="16"/>
        </w:rPr>
        <w:t xml:space="preserve"> </w:t>
      </w:r>
      <w:proofErr w:type="spellStart"/>
      <w:r w:rsidRPr="00BD6680">
        <w:rPr>
          <w:sz w:val="16"/>
          <w:szCs w:val="16"/>
        </w:rPr>
        <w:t>на</w:t>
      </w:r>
      <w:proofErr w:type="spellEnd"/>
      <w:r w:rsidRPr="00BD6680">
        <w:rPr>
          <w:sz w:val="16"/>
          <w:szCs w:val="16"/>
        </w:rPr>
        <w:t xml:space="preserve"> т. 5. 10. 5 </w:t>
      </w:r>
      <w:proofErr w:type="spellStart"/>
      <w:r w:rsidRPr="00BD6680">
        <w:rPr>
          <w:sz w:val="16"/>
          <w:szCs w:val="16"/>
        </w:rPr>
        <w:t>от</w:t>
      </w:r>
      <w:proofErr w:type="spellEnd"/>
      <w:r w:rsidRPr="00BD6680">
        <w:rPr>
          <w:sz w:val="16"/>
          <w:szCs w:val="16"/>
        </w:rPr>
        <w:t xml:space="preserve"> БДС EN ISO/IEC </w:t>
      </w:r>
      <w:r w:rsidR="00587D88" w:rsidRPr="00BD6680">
        <w:rPr>
          <w:sz w:val="16"/>
          <w:szCs w:val="16"/>
          <w:lang w:val="bg-BG"/>
        </w:rPr>
        <w:t>17025</w:t>
      </w:r>
      <w:r w:rsidRPr="00BD6680">
        <w:rPr>
          <w:sz w:val="16"/>
          <w:szCs w:val="16"/>
          <w:lang w:val="bg-BG"/>
        </w:rPr>
        <w:t xml:space="preserve"> </w:t>
      </w:r>
      <w:r w:rsidRPr="00BD6680">
        <w:rPr>
          <w:sz w:val="16"/>
          <w:szCs w:val="16"/>
        </w:rPr>
        <w:t xml:space="preserve"> </w:t>
      </w:r>
    </w:p>
    <w:p w:rsidR="004D2B58" w:rsidRPr="00BD6680" w:rsidRDefault="004D2B58" w:rsidP="004D2B58">
      <w:pPr>
        <w:jc w:val="both"/>
        <w:rPr>
          <w:sz w:val="16"/>
          <w:szCs w:val="16"/>
          <w:lang w:val="bg-BG"/>
        </w:rPr>
      </w:pPr>
    </w:p>
    <w:p w:rsidR="004D2B58" w:rsidRPr="00BD6680" w:rsidRDefault="004D2B58" w:rsidP="007D0D2C">
      <w:pPr>
        <w:jc w:val="both"/>
        <w:rPr>
          <w:sz w:val="16"/>
          <w:szCs w:val="16"/>
          <w:lang w:val="bg-BG"/>
        </w:rPr>
      </w:pPr>
      <w:r w:rsidRPr="00BD6680">
        <w:rPr>
          <w:sz w:val="16"/>
          <w:szCs w:val="16"/>
          <w:lang w:val="bg-BG"/>
        </w:rPr>
        <w:t>Забележка 2: Резултат от изпитванията се отнася само за изпитваните образци.</w:t>
      </w:r>
      <w:r w:rsidR="000D64BF" w:rsidRPr="00BD6680">
        <w:rPr>
          <w:sz w:val="16"/>
          <w:szCs w:val="16"/>
          <w:lang w:val="bg-BG"/>
        </w:rPr>
        <w:t xml:space="preserve"> Извлечения от изпитвателния протокол не могат да се размножават без писмено съгласие на РВС РУСЕ ЕООД.</w:t>
      </w:r>
    </w:p>
    <w:p w:rsidR="007D0D2C" w:rsidRPr="00BD6680" w:rsidRDefault="007D0D2C" w:rsidP="007D0D2C">
      <w:pPr>
        <w:jc w:val="both"/>
        <w:rPr>
          <w:sz w:val="16"/>
          <w:szCs w:val="16"/>
          <w:lang w:val="bg-BG"/>
        </w:rPr>
      </w:pPr>
    </w:p>
    <w:p w:rsidR="00BD6680" w:rsidRDefault="00BD6680" w:rsidP="00BD6680">
      <w:pPr>
        <w:pStyle w:val="NoSpacing"/>
        <w:jc w:val="both"/>
        <w:rPr>
          <w:sz w:val="16"/>
          <w:szCs w:val="16"/>
          <w:lang w:val="bg-BG"/>
        </w:rPr>
      </w:pPr>
      <w:r w:rsidRPr="00BD6680">
        <w:rPr>
          <w:sz w:val="16"/>
          <w:szCs w:val="16"/>
          <w:lang w:val="bg-BG"/>
        </w:rPr>
        <w:t>Забележка 3:</w:t>
      </w:r>
    </w:p>
    <w:p w:rsidR="00BD6680" w:rsidRPr="00BD6680" w:rsidRDefault="00BD6680" w:rsidP="00BD6680">
      <w:pPr>
        <w:pStyle w:val="NoSpacing"/>
        <w:jc w:val="both"/>
        <w:rPr>
          <w:sz w:val="16"/>
          <w:szCs w:val="16"/>
          <w:lang w:val="ru-RU"/>
        </w:rPr>
      </w:pPr>
    </w:p>
    <w:p w:rsidR="00BD6680" w:rsidRPr="00BD6680" w:rsidRDefault="00BD6680" w:rsidP="00BD6680">
      <w:pPr>
        <w:pStyle w:val="NoSpacing"/>
        <w:jc w:val="both"/>
        <w:rPr>
          <w:sz w:val="16"/>
          <w:szCs w:val="16"/>
          <w:lang w:val="bg-BG"/>
        </w:rPr>
      </w:pPr>
      <w:r w:rsidRPr="00BD6680">
        <w:rPr>
          <w:sz w:val="16"/>
          <w:szCs w:val="16"/>
          <w:lang w:val="bg-BG"/>
        </w:rPr>
        <w:t>Забележка 4:</w:t>
      </w:r>
    </w:p>
    <w:p w:rsidR="0046125F" w:rsidRPr="00BD6680" w:rsidRDefault="0046125F" w:rsidP="004D2B58">
      <w:pPr>
        <w:jc w:val="both"/>
        <w:rPr>
          <w:sz w:val="16"/>
          <w:szCs w:val="16"/>
          <w:lang w:val="bg-BG"/>
        </w:rPr>
      </w:pPr>
    </w:p>
    <w:p w:rsidR="00682A6F" w:rsidRDefault="00682A6F" w:rsidP="004D2B58">
      <w:pPr>
        <w:jc w:val="both"/>
        <w:rPr>
          <w:lang w:val="bg-BG"/>
        </w:rPr>
      </w:pPr>
    </w:p>
    <w:p w:rsidR="00682A6F" w:rsidRPr="007D0D2C" w:rsidRDefault="00682A6F" w:rsidP="004D2B58">
      <w:pPr>
        <w:jc w:val="both"/>
        <w:rPr>
          <w:lang w:val="bg-BG"/>
        </w:rPr>
      </w:pPr>
    </w:p>
    <w:p w:rsidR="00BD6680" w:rsidRPr="004D126C" w:rsidRDefault="007D0D2C" w:rsidP="00BD6680">
      <w:pPr>
        <w:ind w:right="-285" w:hanging="709"/>
        <w:rPr>
          <w:b/>
          <w:lang w:val="bg-BG"/>
        </w:rPr>
      </w:pPr>
      <w:r w:rsidRPr="004D126C">
        <w:rPr>
          <w:b/>
          <w:lang w:val="bg-BG"/>
        </w:rPr>
        <w:t>ИЗВЪРШИЛ ИЗПИТВАНЕТО:</w:t>
      </w:r>
      <w:r w:rsidRPr="004D126C">
        <w:rPr>
          <w:b/>
          <w:lang w:val="bg-BG"/>
        </w:rPr>
        <w:tab/>
      </w:r>
      <w:r w:rsidRPr="004D126C">
        <w:rPr>
          <w:b/>
          <w:lang w:val="bg-BG"/>
        </w:rPr>
        <w:tab/>
      </w:r>
      <w:r w:rsidRPr="004D126C">
        <w:rPr>
          <w:b/>
          <w:lang w:val="bg-BG"/>
        </w:rPr>
        <w:tab/>
      </w:r>
    </w:p>
    <w:p w:rsidR="004D126C" w:rsidRDefault="004D126C" w:rsidP="00BD6680">
      <w:pPr>
        <w:ind w:right="-285" w:hanging="709"/>
        <w:rPr>
          <w:lang w:val="bg-BG"/>
        </w:rPr>
      </w:pP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  <w:t>1. .....................................................</w:t>
      </w:r>
    </w:p>
    <w:p w:rsidR="004D126C" w:rsidRDefault="004D126C" w:rsidP="004D126C">
      <w:pPr>
        <w:ind w:left="720" w:right="-285" w:firstLine="720"/>
        <w:rPr>
          <w:lang w:val="bg-BG"/>
        </w:rPr>
      </w:pPr>
      <w:r>
        <w:rPr>
          <w:lang w:val="bg-BG"/>
        </w:rPr>
        <w:t xml:space="preserve">    </w:t>
      </w:r>
      <w:r w:rsidR="00BD6680" w:rsidRPr="004D126C">
        <w:rPr>
          <w:lang w:val="bg-BG"/>
        </w:rPr>
        <w:t xml:space="preserve">(Име, фамилия , подпис)                   </w:t>
      </w:r>
    </w:p>
    <w:p w:rsidR="004D126C" w:rsidRDefault="004D126C" w:rsidP="004D126C">
      <w:pPr>
        <w:ind w:right="-285" w:hanging="709"/>
        <w:rPr>
          <w:lang w:val="bg-BG"/>
        </w:rPr>
      </w:pP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  <w:t>1. .....................................................</w:t>
      </w:r>
    </w:p>
    <w:p w:rsidR="004D126C" w:rsidRDefault="004D126C" w:rsidP="004D126C">
      <w:pPr>
        <w:ind w:left="720" w:right="-285" w:firstLine="720"/>
        <w:rPr>
          <w:lang w:val="bg-BG"/>
        </w:rPr>
      </w:pPr>
      <w:r>
        <w:rPr>
          <w:lang w:val="bg-BG"/>
        </w:rPr>
        <w:t xml:space="preserve">    </w:t>
      </w:r>
      <w:r w:rsidRPr="004D126C">
        <w:rPr>
          <w:lang w:val="bg-BG"/>
        </w:rPr>
        <w:t xml:space="preserve">(Име, фамилия , подпис)                   </w:t>
      </w:r>
    </w:p>
    <w:p w:rsidR="004D126C" w:rsidRDefault="004D126C" w:rsidP="00BD6680">
      <w:pPr>
        <w:ind w:right="-285" w:hanging="709"/>
        <w:rPr>
          <w:lang w:val="bg-BG"/>
        </w:rPr>
      </w:pPr>
    </w:p>
    <w:p w:rsidR="004D126C" w:rsidRDefault="004D126C" w:rsidP="00BD6680">
      <w:pPr>
        <w:ind w:right="-285" w:hanging="709"/>
        <w:rPr>
          <w:lang w:val="bg-BG"/>
        </w:rPr>
      </w:pPr>
    </w:p>
    <w:p w:rsidR="004D126C" w:rsidRDefault="004D126C" w:rsidP="004D126C">
      <w:pPr>
        <w:ind w:left="2880" w:right="-285" w:firstLine="720"/>
        <w:rPr>
          <w:lang w:val="bg-BG"/>
        </w:rPr>
      </w:pPr>
      <w:r>
        <w:rPr>
          <w:b/>
          <w:lang w:val="bg-BG"/>
        </w:rPr>
        <w:t xml:space="preserve">       </w:t>
      </w:r>
      <w:r w:rsidRPr="004D126C">
        <w:rPr>
          <w:b/>
          <w:lang w:val="bg-BG"/>
        </w:rPr>
        <w:t>РЪКОВОДИТЕЛ НА ЛАБОРАТОРИЯТА:</w:t>
      </w:r>
      <w:r>
        <w:rPr>
          <w:b/>
          <w:lang w:val="bg-BG"/>
        </w:rPr>
        <w:t>.................................</w:t>
      </w:r>
    </w:p>
    <w:p w:rsidR="00BD6680" w:rsidRPr="004D126C" w:rsidRDefault="004D126C" w:rsidP="004D126C">
      <w:pPr>
        <w:ind w:left="7200" w:right="-285"/>
        <w:rPr>
          <w:b/>
          <w:lang w:val="bg-BG"/>
        </w:rPr>
      </w:pPr>
      <w:r>
        <w:rPr>
          <w:lang w:val="bg-BG"/>
        </w:rPr>
        <w:t xml:space="preserve">     </w:t>
      </w:r>
      <w:r w:rsidR="00BD6680" w:rsidRPr="004D126C">
        <w:rPr>
          <w:lang w:val="bg-BG"/>
        </w:rPr>
        <w:t xml:space="preserve"> (Име, фамилия , подпис)</w:t>
      </w:r>
      <w:r w:rsidRPr="004D126C">
        <w:rPr>
          <w:b/>
          <w:lang w:val="bg-BG"/>
        </w:rPr>
        <w:t xml:space="preserve"> </w:t>
      </w:r>
    </w:p>
    <w:p w:rsidR="004D126C" w:rsidRPr="004D126C" w:rsidRDefault="004D126C">
      <w:pPr>
        <w:ind w:right="-285" w:hanging="709"/>
        <w:rPr>
          <w:b/>
          <w:lang w:val="bg-BG"/>
        </w:rPr>
      </w:pPr>
    </w:p>
    <w:sectPr w:rsidR="004D126C" w:rsidRPr="004D126C" w:rsidSect="004A5243">
      <w:headerReference w:type="default" r:id="rId8"/>
      <w:headerReference w:type="first" r:id="rId9"/>
      <w:footerReference w:type="first" r:id="rId10"/>
      <w:footnotePr>
        <w:pos w:val="beneathText"/>
      </w:footnotePr>
      <w:pgSz w:w="12240" w:h="15840"/>
      <w:pgMar w:top="425" w:right="1327" w:bottom="425" w:left="132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6EBC" w:rsidRDefault="00BB6EBC">
      <w:r>
        <w:separator/>
      </w:r>
    </w:p>
  </w:endnote>
  <w:endnote w:type="continuationSeparator" w:id="0">
    <w:p w:rsidR="00BB6EBC" w:rsidRDefault="00BB6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126C" w:rsidRPr="004D126C" w:rsidRDefault="003E05FF" w:rsidP="004D126C">
    <w:pPr>
      <w:ind w:firstLine="720"/>
      <w:jc w:val="center"/>
      <w:rPr>
        <w:b/>
        <w:color w:val="0070C0"/>
        <w:sz w:val="16"/>
        <w:szCs w:val="16"/>
        <w:u w:val="single"/>
        <w:lang w:val="bg-BG"/>
      </w:rPr>
    </w:pPr>
    <w:r w:rsidRPr="004D126C">
      <w:rPr>
        <w:b/>
        <w:sz w:val="16"/>
        <w:szCs w:val="16"/>
        <w:lang w:val="bg-BG" w:eastAsia="en-US"/>
      </w:rPr>
      <w:t xml:space="preserve">Офис София, </w:t>
    </w:r>
    <w:r w:rsidR="004A5243" w:rsidRPr="004D126C">
      <w:rPr>
        <w:b/>
        <w:sz w:val="16"/>
        <w:szCs w:val="16"/>
        <w:lang w:val="en-GB" w:eastAsia="en-US"/>
      </w:rPr>
      <w:sym w:font="Wingdings" w:char="F02A"/>
    </w:r>
    <w:r w:rsidR="004A5243" w:rsidRPr="004D126C">
      <w:rPr>
        <w:b/>
        <w:sz w:val="16"/>
        <w:szCs w:val="16"/>
        <w:lang w:val="bg-BG" w:eastAsia="en-US"/>
      </w:rPr>
      <w:t xml:space="preserve"> гр. </w:t>
    </w:r>
    <w:r w:rsidRPr="004D126C">
      <w:rPr>
        <w:b/>
        <w:sz w:val="16"/>
        <w:szCs w:val="16"/>
        <w:lang w:val="bg-BG" w:eastAsia="en-US"/>
      </w:rPr>
      <w:t>София</w:t>
    </w:r>
    <w:r w:rsidR="004A5243" w:rsidRPr="004D126C">
      <w:rPr>
        <w:b/>
        <w:sz w:val="16"/>
        <w:szCs w:val="16"/>
        <w:lang w:val="bg-BG" w:eastAsia="en-US"/>
      </w:rPr>
      <w:t xml:space="preserve"> </w:t>
    </w:r>
    <w:r w:rsidR="005805C2" w:rsidRPr="005805C2">
      <w:rPr>
        <w:b/>
        <w:sz w:val="16"/>
        <w:szCs w:val="16"/>
        <w:lang w:val="bg-BG" w:eastAsia="en-US"/>
      </w:rPr>
      <w:t>1407</w:t>
    </w:r>
    <w:r w:rsidR="004A5243" w:rsidRPr="005805C2">
      <w:rPr>
        <w:b/>
        <w:sz w:val="16"/>
        <w:szCs w:val="16"/>
        <w:lang w:val="bg-BG" w:eastAsia="en-US"/>
      </w:rPr>
      <w:t>, ул. ”</w:t>
    </w:r>
    <w:r w:rsidRPr="005805C2">
      <w:rPr>
        <w:b/>
        <w:sz w:val="16"/>
        <w:szCs w:val="16"/>
        <w:lang w:val="bg-BG" w:eastAsia="en-US"/>
      </w:rPr>
      <w:t>Хага” № 5</w:t>
    </w:r>
    <w:r w:rsidR="004D126C" w:rsidRPr="005805C2">
      <w:rPr>
        <w:b/>
        <w:sz w:val="16"/>
        <w:szCs w:val="16"/>
        <w:lang w:val="bg-BG" w:eastAsia="en-US"/>
      </w:rPr>
      <w:t xml:space="preserve">, </w:t>
    </w:r>
    <w:r w:rsidR="004D126C" w:rsidRPr="005805C2">
      <w:rPr>
        <w:b/>
        <w:sz w:val="16"/>
        <w:szCs w:val="16"/>
        <w:lang w:val="en-GB" w:eastAsia="en-US"/>
      </w:rPr>
      <w:sym w:font="Wingdings" w:char="F028"/>
    </w:r>
    <w:r w:rsidR="004D126C" w:rsidRPr="005805C2">
      <w:rPr>
        <w:b/>
        <w:sz w:val="16"/>
        <w:szCs w:val="16"/>
        <w:lang w:val="en-GB" w:eastAsia="en-US"/>
      </w:rPr>
      <w:t xml:space="preserve"> </w:t>
    </w:r>
    <w:r w:rsidR="004D126C" w:rsidRPr="005805C2">
      <w:rPr>
        <w:b/>
        <w:sz w:val="16"/>
        <w:szCs w:val="16"/>
        <w:lang w:eastAsia="en-US"/>
      </w:rPr>
      <w:t>+359</w:t>
    </w:r>
    <w:r w:rsidR="004D126C" w:rsidRPr="005805C2">
      <w:rPr>
        <w:b/>
        <w:sz w:val="16"/>
        <w:szCs w:val="16"/>
        <w:lang w:val="bg-BG"/>
      </w:rPr>
      <w:t xml:space="preserve"> 899899289, </w:t>
    </w:r>
    <w:r w:rsidR="004D126C" w:rsidRPr="005805C2">
      <w:rPr>
        <w:b/>
        <w:sz w:val="16"/>
        <w:szCs w:val="16"/>
        <w:lang w:eastAsia="en-US"/>
      </w:rPr>
      <w:t>+359</w:t>
    </w:r>
    <w:r w:rsidR="004D126C" w:rsidRPr="005805C2">
      <w:rPr>
        <w:b/>
        <w:sz w:val="16"/>
        <w:szCs w:val="16"/>
        <w:lang w:val="bg-BG"/>
      </w:rPr>
      <w:t>82845683</w:t>
    </w:r>
    <w:r w:rsidR="004D126C" w:rsidRPr="005805C2">
      <w:rPr>
        <w:b/>
        <w:sz w:val="16"/>
        <w:szCs w:val="16"/>
        <w:lang w:val="en-GB" w:eastAsia="en-US"/>
      </w:rPr>
      <w:t xml:space="preserve">, </w:t>
    </w:r>
    <w:r w:rsidR="004D126C" w:rsidRPr="005805C2">
      <w:rPr>
        <w:b/>
        <w:sz w:val="16"/>
        <w:szCs w:val="16"/>
      </w:rPr>
      <w:t>e</w:t>
    </w:r>
    <w:r w:rsidR="004D126C" w:rsidRPr="005805C2">
      <w:rPr>
        <w:b/>
        <w:sz w:val="16"/>
        <w:szCs w:val="16"/>
        <w:lang w:val="bg-BG"/>
      </w:rPr>
      <w:t>-</w:t>
    </w:r>
    <w:r w:rsidR="004D126C" w:rsidRPr="005805C2">
      <w:rPr>
        <w:b/>
        <w:sz w:val="16"/>
        <w:szCs w:val="16"/>
      </w:rPr>
      <w:t>mail</w:t>
    </w:r>
    <w:r w:rsidR="004D126C" w:rsidRPr="004D126C">
      <w:rPr>
        <w:b/>
        <w:sz w:val="16"/>
        <w:szCs w:val="16"/>
        <w:lang w:val="bg-BG"/>
      </w:rPr>
      <w:t xml:space="preserve"> </w:t>
    </w:r>
    <w:r w:rsidR="004D126C" w:rsidRPr="00E51728">
      <w:rPr>
        <w:color w:val="1F497D"/>
        <w:sz w:val="16"/>
        <w:szCs w:val="16"/>
        <w:u w:val="single"/>
      </w:rPr>
      <w:t>rvs_sofia@abv.bg</w:t>
    </w:r>
    <w:r w:rsidR="004D126C" w:rsidRPr="004D126C">
      <w:rPr>
        <w:b/>
        <w:color w:val="0070C0"/>
        <w:sz w:val="16"/>
        <w:szCs w:val="16"/>
        <w:u w:val="single"/>
        <w:lang w:val="bg-BG"/>
      </w:rPr>
      <w:t xml:space="preserve"> </w:t>
    </w:r>
  </w:p>
  <w:p w:rsidR="004D126C" w:rsidRDefault="003E05FF" w:rsidP="004D126C">
    <w:pPr>
      <w:ind w:firstLine="720"/>
      <w:jc w:val="center"/>
      <w:rPr>
        <w:b/>
        <w:sz w:val="16"/>
        <w:szCs w:val="16"/>
      </w:rPr>
    </w:pPr>
    <w:r w:rsidRPr="004D126C">
      <w:rPr>
        <w:b/>
        <w:sz w:val="16"/>
        <w:szCs w:val="16"/>
        <w:lang w:val="bg-BG" w:eastAsia="en-US"/>
      </w:rPr>
      <w:t>Офис Русе</w:t>
    </w:r>
    <w:r w:rsidR="002F4716">
      <w:rPr>
        <w:b/>
        <w:sz w:val="16"/>
        <w:szCs w:val="16"/>
        <w:lang w:val="bg-BG" w:eastAsia="en-US"/>
      </w:rPr>
      <w:t>,</w:t>
    </w:r>
    <w:r w:rsidRPr="004D126C">
      <w:rPr>
        <w:b/>
        <w:sz w:val="16"/>
        <w:szCs w:val="16"/>
        <w:lang w:val="bg-BG" w:eastAsia="en-US"/>
      </w:rPr>
      <w:t xml:space="preserve"> </w:t>
    </w:r>
    <w:r w:rsidRPr="004D126C">
      <w:rPr>
        <w:b/>
        <w:sz w:val="16"/>
        <w:szCs w:val="16"/>
        <w:lang w:val="en-GB" w:eastAsia="en-US"/>
      </w:rPr>
      <w:sym w:font="Wingdings" w:char="F02A"/>
    </w:r>
    <w:r w:rsidR="005527C1">
      <w:rPr>
        <w:b/>
        <w:sz w:val="16"/>
        <w:szCs w:val="16"/>
        <w:lang w:val="bg-BG" w:eastAsia="en-US"/>
      </w:rPr>
      <w:t xml:space="preserve"> гр. Русе</w:t>
    </w:r>
    <w:r w:rsidRPr="004D126C">
      <w:rPr>
        <w:b/>
        <w:sz w:val="16"/>
        <w:szCs w:val="16"/>
        <w:lang w:val="bg-BG" w:eastAsia="en-US"/>
      </w:rPr>
      <w:t xml:space="preserve"> 7000, ул. ”Марица” № 3</w:t>
    </w:r>
    <w:r w:rsidR="004D126C">
      <w:rPr>
        <w:b/>
        <w:sz w:val="16"/>
        <w:szCs w:val="16"/>
        <w:lang w:val="bg-BG" w:eastAsia="en-US"/>
      </w:rPr>
      <w:t>,</w:t>
    </w:r>
    <w:r w:rsidR="004D126C" w:rsidRPr="004D126C">
      <w:rPr>
        <w:b/>
        <w:sz w:val="16"/>
        <w:szCs w:val="16"/>
        <w:lang w:val="en-GB" w:eastAsia="en-US"/>
      </w:rPr>
      <w:sym w:font="Wingdings" w:char="F028"/>
    </w:r>
    <w:r w:rsidR="004D126C" w:rsidRPr="004D126C">
      <w:rPr>
        <w:b/>
        <w:sz w:val="16"/>
        <w:szCs w:val="16"/>
        <w:lang w:val="en-GB" w:eastAsia="en-US"/>
      </w:rPr>
      <w:t xml:space="preserve"> </w:t>
    </w:r>
    <w:r w:rsidR="004D126C" w:rsidRPr="004D126C">
      <w:rPr>
        <w:b/>
        <w:sz w:val="16"/>
        <w:szCs w:val="16"/>
        <w:lang w:eastAsia="en-US"/>
      </w:rPr>
      <w:t>+359</w:t>
    </w:r>
    <w:r w:rsidR="004D126C" w:rsidRPr="004D126C">
      <w:rPr>
        <w:b/>
        <w:sz w:val="16"/>
        <w:szCs w:val="16"/>
        <w:lang w:val="bg-BG"/>
      </w:rPr>
      <w:t xml:space="preserve"> 899899289, </w:t>
    </w:r>
    <w:r w:rsidR="004D126C" w:rsidRPr="004D126C">
      <w:rPr>
        <w:b/>
        <w:sz w:val="16"/>
        <w:szCs w:val="16"/>
        <w:lang w:eastAsia="en-US"/>
      </w:rPr>
      <w:t>+359</w:t>
    </w:r>
    <w:r w:rsidR="004D126C" w:rsidRPr="004D126C">
      <w:rPr>
        <w:b/>
        <w:sz w:val="16"/>
        <w:szCs w:val="16"/>
        <w:lang w:val="bg-BG"/>
      </w:rPr>
      <w:t>82845683</w:t>
    </w:r>
    <w:r w:rsidR="004D126C" w:rsidRPr="004D126C">
      <w:rPr>
        <w:b/>
        <w:sz w:val="16"/>
        <w:szCs w:val="16"/>
        <w:lang w:val="en-GB" w:eastAsia="en-US"/>
      </w:rPr>
      <w:t xml:space="preserve">, </w:t>
    </w:r>
    <w:r w:rsidR="004D126C" w:rsidRPr="004D126C">
      <w:rPr>
        <w:b/>
        <w:sz w:val="16"/>
        <w:szCs w:val="16"/>
      </w:rPr>
      <w:t>e</w:t>
    </w:r>
    <w:r w:rsidR="004D126C" w:rsidRPr="004D126C">
      <w:rPr>
        <w:b/>
        <w:sz w:val="16"/>
        <w:szCs w:val="16"/>
        <w:lang w:val="bg-BG"/>
      </w:rPr>
      <w:t>-</w:t>
    </w:r>
    <w:r w:rsidR="004D126C" w:rsidRPr="004D126C">
      <w:rPr>
        <w:b/>
        <w:sz w:val="16"/>
        <w:szCs w:val="16"/>
      </w:rPr>
      <w:t>mail</w:t>
    </w:r>
    <w:r w:rsidR="004D126C" w:rsidRPr="004D126C">
      <w:rPr>
        <w:b/>
        <w:sz w:val="16"/>
        <w:szCs w:val="16"/>
        <w:lang w:val="bg-BG"/>
      </w:rPr>
      <w:t xml:space="preserve"> </w:t>
    </w:r>
    <w:hyperlink r:id="rId1" w:history="1">
      <w:r w:rsidR="004D126C" w:rsidRPr="00E51728">
        <w:rPr>
          <w:rStyle w:val="Hyperlink"/>
          <w:color w:val="1F497D"/>
          <w:sz w:val="16"/>
          <w:szCs w:val="16"/>
        </w:rPr>
        <w:t>office</w:t>
      </w:r>
    </w:hyperlink>
    <w:hyperlink r:id="rId2" w:history="1">
      <w:r w:rsidR="004D126C" w:rsidRPr="00E51728">
        <w:rPr>
          <w:rStyle w:val="Hyperlink"/>
          <w:color w:val="1F497D"/>
          <w:sz w:val="16"/>
          <w:szCs w:val="16"/>
        </w:rPr>
        <w:t>@</w:t>
      </w:r>
    </w:hyperlink>
    <w:hyperlink r:id="rId3" w:history="1">
      <w:r w:rsidR="004D126C" w:rsidRPr="00E51728">
        <w:rPr>
          <w:rStyle w:val="Hyperlink"/>
          <w:color w:val="1F497D"/>
          <w:sz w:val="16"/>
          <w:szCs w:val="16"/>
        </w:rPr>
        <w:t>rvs</w:t>
      </w:r>
    </w:hyperlink>
    <w:hyperlink r:id="rId4" w:history="1">
      <w:r w:rsidR="004D126C" w:rsidRPr="00E51728">
        <w:rPr>
          <w:rStyle w:val="Hyperlink"/>
          <w:color w:val="1F497D"/>
          <w:sz w:val="16"/>
          <w:szCs w:val="16"/>
        </w:rPr>
        <w:t>-</w:t>
      </w:r>
    </w:hyperlink>
    <w:hyperlink r:id="rId5" w:history="1">
      <w:r w:rsidR="004D126C" w:rsidRPr="00E51728">
        <w:rPr>
          <w:rStyle w:val="Hyperlink"/>
          <w:color w:val="1F497D"/>
          <w:sz w:val="16"/>
          <w:szCs w:val="16"/>
        </w:rPr>
        <w:t>ruse</w:t>
      </w:r>
    </w:hyperlink>
    <w:hyperlink r:id="rId6" w:history="1">
      <w:r w:rsidR="004D126C" w:rsidRPr="00E51728">
        <w:rPr>
          <w:rStyle w:val="Hyperlink"/>
          <w:color w:val="1F497D"/>
          <w:sz w:val="16"/>
          <w:szCs w:val="16"/>
        </w:rPr>
        <w:t>.</w:t>
      </w:r>
    </w:hyperlink>
    <w:hyperlink r:id="rId7" w:history="1">
      <w:r w:rsidR="004D126C" w:rsidRPr="00E51728">
        <w:rPr>
          <w:rStyle w:val="Hyperlink"/>
          <w:color w:val="1F497D"/>
          <w:sz w:val="16"/>
          <w:szCs w:val="16"/>
        </w:rPr>
        <w:t>com</w:t>
      </w:r>
    </w:hyperlink>
    <w:r w:rsidR="004D126C" w:rsidRPr="004D126C">
      <w:rPr>
        <w:b/>
        <w:sz w:val="16"/>
        <w:szCs w:val="16"/>
        <w:lang w:val="bg-BG"/>
      </w:rPr>
      <w:t xml:space="preserve"> </w:t>
    </w:r>
  </w:p>
  <w:p w:rsidR="005527C1" w:rsidRPr="005527C1" w:rsidRDefault="005527C1" w:rsidP="004D126C">
    <w:pPr>
      <w:ind w:firstLine="720"/>
      <w:jc w:val="center"/>
      <w:rPr>
        <w:b/>
        <w:sz w:val="16"/>
        <w:szCs w:val="16"/>
      </w:rPr>
    </w:pPr>
    <w:proofErr w:type="spellStart"/>
    <w:r w:rsidRPr="00C33B03">
      <w:rPr>
        <w:b/>
        <w:sz w:val="16"/>
        <w:szCs w:val="16"/>
      </w:rPr>
      <w:t>Офис</w:t>
    </w:r>
    <w:proofErr w:type="spellEnd"/>
    <w:r w:rsidRPr="00C33B03">
      <w:rPr>
        <w:b/>
        <w:sz w:val="16"/>
        <w:szCs w:val="16"/>
      </w:rPr>
      <w:t xml:space="preserve"> </w:t>
    </w:r>
    <w:proofErr w:type="spellStart"/>
    <w:r w:rsidRPr="00C33B03">
      <w:rPr>
        <w:b/>
        <w:sz w:val="16"/>
        <w:szCs w:val="16"/>
      </w:rPr>
      <w:t>Пловдив</w:t>
    </w:r>
    <w:proofErr w:type="spellEnd"/>
    <w:r w:rsidR="002F4716">
      <w:rPr>
        <w:b/>
        <w:sz w:val="16"/>
        <w:szCs w:val="16"/>
        <w:lang w:val="bg-BG"/>
      </w:rPr>
      <w:t>,</w:t>
    </w:r>
    <w:r w:rsidRPr="00C33B03">
      <w:rPr>
        <w:b/>
        <w:sz w:val="16"/>
        <w:szCs w:val="16"/>
      </w:rPr>
      <w:t xml:space="preserve"> </w:t>
    </w:r>
    <w:r w:rsidRPr="004D126C">
      <w:rPr>
        <w:b/>
        <w:sz w:val="16"/>
        <w:szCs w:val="16"/>
        <w:lang w:val="en-GB" w:eastAsia="en-US"/>
      </w:rPr>
      <w:sym w:font="Wingdings" w:char="F02A"/>
    </w:r>
    <w:r>
      <w:rPr>
        <w:b/>
        <w:sz w:val="16"/>
        <w:szCs w:val="16"/>
        <w:lang w:val="bg-BG" w:eastAsia="en-US"/>
      </w:rPr>
      <w:t xml:space="preserve"> гр. Пловдив 4003</w:t>
    </w:r>
    <w:r w:rsidR="002F4716">
      <w:rPr>
        <w:b/>
        <w:sz w:val="16"/>
        <w:szCs w:val="16"/>
        <w:lang w:val="bg-BG" w:eastAsia="en-US"/>
      </w:rPr>
      <w:t>, ул. „В. Левски“</w:t>
    </w:r>
    <w:r w:rsidRPr="00C33B03">
      <w:rPr>
        <w:b/>
        <w:sz w:val="16"/>
        <w:szCs w:val="16"/>
      </w:rPr>
      <w:t xml:space="preserve"> </w:t>
    </w:r>
    <w:r w:rsidR="002F4716">
      <w:rPr>
        <w:b/>
        <w:sz w:val="16"/>
        <w:szCs w:val="16"/>
        <w:lang w:val="bg-BG"/>
      </w:rPr>
      <w:t xml:space="preserve">№214, </w:t>
    </w:r>
    <w:r w:rsidRPr="004D126C">
      <w:rPr>
        <w:b/>
        <w:sz w:val="16"/>
        <w:szCs w:val="16"/>
        <w:lang w:val="en-GB" w:eastAsia="en-US"/>
      </w:rPr>
      <w:sym w:font="Wingdings" w:char="F028"/>
    </w:r>
    <w:r w:rsidRPr="00C33B03">
      <w:rPr>
        <w:b/>
        <w:sz w:val="16"/>
        <w:szCs w:val="16"/>
      </w:rPr>
      <w:t xml:space="preserve">.: +359 89 332 2020mail: </w:t>
    </w:r>
    <w:hyperlink r:id="rId8" w:history="1">
      <w:r w:rsidRPr="002F4716">
        <w:rPr>
          <w:rStyle w:val="Hyperlink"/>
          <w:color w:val="1F497D"/>
          <w:sz w:val="16"/>
          <w:szCs w:val="16"/>
        </w:rPr>
        <w:t>rvs.plovdiv@abv.bg</w:t>
      </w:r>
    </w:hyperlink>
    <w:r w:rsidRPr="002F4716">
      <w:rPr>
        <w:rStyle w:val="Emphasis"/>
        <w:color w:val="17365D"/>
        <w:sz w:val="16"/>
        <w:szCs w:val="16"/>
      </w:rPr>
      <w:t>,</w:t>
    </w:r>
    <w:r w:rsidRPr="005527C1">
      <w:rPr>
        <w:rStyle w:val="Emphasis"/>
        <w:b/>
        <w:color w:val="17365D"/>
        <w:sz w:val="16"/>
        <w:szCs w:val="16"/>
      </w:rPr>
      <w:t xml:space="preserve"> </w:t>
    </w:r>
  </w:p>
  <w:p w:rsidR="005805C2" w:rsidRDefault="005805C2" w:rsidP="005805C2">
    <w:pPr>
      <w:pStyle w:val="Footer"/>
    </w:pPr>
  </w:p>
  <w:p w:rsidR="003E05FF" w:rsidRPr="004D126C" w:rsidRDefault="003E05FF" w:rsidP="004D126C">
    <w:pPr>
      <w:suppressAutoHyphens w:val="0"/>
      <w:ind w:left="2160" w:firstLine="720"/>
      <w:rPr>
        <w:b/>
        <w:sz w:val="16"/>
        <w:szCs w:val="16"/>
        <w:lang w:val="bg-BG" w:eastAsia="en-US"/>
      </w:rPr>
    </w:pPr>
  </w:p>
  <w:p w:rsidR="003E05FF" w:rsidRPr="004D126C" w:rsidRDefault="003E05FF" w:rsidP="004A5243">
    <w:pPr>
      <w:ind w:firstLine="720"/>
      <w:jc w:val="center"/>
      <w:rPr>
        <w:b/>
        <w:sz w:val="16"/>
        <w:szCs w:val="16"/>
        <w:lang w:val="bg-BG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6EBC" w:rsidRDefault="00BB6EBC">
      <w:r>
        <w:separator/>
      </w:r>
    </w:p>
  </w:footnote>
  <w:footnote w:type="continuationSeparator" w:id="0">
    <w:p w:rsidR="00BB6EBC" w:rsidRDefault="00BB6E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05C2" w:rsidRDefault="005805C2" w:rsidP="005805C2">
    <w:pPr>
      <w:pStyle w:val="Header"/>
    </w:pPr>
  </w:p>
  <w:p w:rsidR="00E35349" w:rsidRPr="00265B37" w:rsidRDefault="007C0859" w:rsidP="002F4716">
    <w:pPr>
      <w:ind w:left="7920"/>
      <w:rPr>
        <w:lang w:val="bg-BG"/>
      </w:rPr>
    </w:pPr>
    <w:r>
      <w:rPr>
        <w:noProof/>
        <w:lang w:eastAsia="en-US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posOffset>-555625</wp:posOffset>
          </wp:positionH>
          <wp:positionV relativeFrom="margin">
            <wp:posOffset>-1480185</wp:posOffset>
          </wp:positionV>
          <wp:extent cx="871855" cy="869950"/>
          <wp:effectExtent l="0" t="0" r="0" b="0"/>
          <wp:wrapNone/>
          <wp:docPr id="8" name="Picture 8" descr="1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1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855" cy="869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4716">
      <w:rPr>
        <w:lang w:val="bg-BG"/>
      </w:rPr>
      <w:t xml:space="preserve">      </w:t>
    </w:r>
    <w:r w:rsidR="00E35349">
      <w:rPr>
        <w:lang w:val="bg-BG"/>
      </w:rPr>
      <w:t xml:space="preserve">Страница </w:t>
    </w:r>
    <w:r w:rsidR="00265B37">
      <w:rPr>
        <w:lang w:val="bg-BG"/>
      </w:rPr>
      <w:t>2</w:t>
    </w:r>
    <w:r w:rsidR="00E35349">
      <w:rPr>
        <w:lang w:val="bg-BG"/>
      </w:rPr>
      <w:t xml:space="preserve"> от </w:t>
    </w:r>
    <w:r w:rsidR="00265B37">
      <w:rPr>
        <w:lang w:val="bg-BG"/>
      </w:rPr>
      <w:t>2</w:t>
    </w:r>
  </w:p>
  <w:p w:rsidR="00E35349" w:rsidRDefault="002F4716" w:rsidP="00265B37">
    <w:pPr>
      <w:pStyle w:val="Header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right"/>
      <w:rPr>
        <w:lang w:val="bg-BG"/>
      </w:rPr>
    </w:pPr>
    <w:r>
      <w:rPr>
        <w:lang w:val="bg-BG"/>
      </w:rPr>
      <w:tab/>
    </w:r>
    <w:r>
      <w:rPr>
        <w:lang w:val="bg-BG"/>
      </w:rPr>
      <w:tab/>
    </w:r>
    <w:r>
      <w:rPr>
        <w:lang w:val="bg-BG"/>
      </w:rPr>
      <w:tab/>
    </w:r>
    <w:r>
      <w:rPr>
        <w:lang w:val="bg-BG"/>
      </w:rPr>
      <w:tab/>
    </w:r>
    <w:r>
      <w:rPr>
        <w:lang w:val="bg-BG"/>
      </w:rPr>
      <w:tab/>
    </w:r>
    <w:r>
      <w:rPr>
        <w:lang w:val="bg-BG"/>
      </w:rPr>
      <w:tab/>
    </w:r>
    <w:r>
      <w:rPr>
        <w:lang w:val="bg-BG"/>
      </w:rPr>
      <w:tab/>
    </w:r>
    <w:r>
      <w:rPr>
        <w:lang w:val="bg-BG"/>
      </w:rPr>
      <w:tab/>
    </w:r>
    <w:r>
      <w:rPr>
        <w:lang w:val="bg-BG"/>
      </w:rPr>
      <w:tab/>
    </w:r>
    <w:r>
      <w:rPr>
        <w:lang w:val="bg-BG"/>
      </w:rPr>
      <w:tab/>
      <w:t xml:space="preserve">          Оригинал</w:t>
    </w:r>
  </w:p>
  <w:p w:rsidR="003E05FF" w:rsidRPr="006A190D" w:rsidRDefault="00736F1B" w:rsidP="002F4716">
    <w:pPr>
      <w:ind w:left="5760"/>
      <w:jc w:val="right"/>
    </w:pPr>
    <w:r>
      <w:rPr>
        <w:lang w:val="bg-BG"/>
      </w:rPr>
      <w:t xml:space="preserve">Протокол № </w:t>
    </w:r>
    <w:r>
      <w:t>A34</w:t>
    </w:r>
    <w:r>
      <w:rPr>
        <w:lang w:val="bg-BG"/>
      </w:rPr>
      <w:t>/</w:t>
    </w:r>
    <w:r>
      <w:t>27.06.2017</w:t>
    </w:r>
  </w:p>
  <w:p w:rsidR="002F4716" w:rsidRPr="002F4716" w:rsidRDefault="002F4716" w:rsidP="002F4716">
    <w:pPr>
      <w:ind w:left="5760"/>
      <w:jc w:val="right"/>
      <w:rPr>
        <w:lang w:val="bg-BG"/>
      </w:rPr>
    </w:pPr>
  </w:p>
  <w:p w:rsidR="003E05FF" w:rsidRPr="00D11A37" w:rsidRDefault="003E05FF" w:rsidP="003E05FF">
    <w:pPr>
      <w:pStyle w:val="Heading4"/>
      <w:numPr>
        <w:ilvl w:val="0"/>
        <w:numId w:val="0"/>
      </w:numPr>
      <w:rPr>
        <w:b/>
        <w:color w:val="1F497D"/>
        <w:sz w:val="32"/>
        <w:szCs w:val="32"/>
        <w:u w:val="none"/>
      </w:rPr>
    </w:pPr>
    <w:r w:rsidRPr="00D11A37">
      <w:rPr>
        <w:b/>
        <w:color w:val="1F497D"/>
        <w:sz w:val="32"/>
        <w:szCs w:val="32"/>
        <w:u w:val="none"/>
      </w:rPr>
      <w:t>РАЙОННА  ВЕТЕРИНАРНА  СТАНЦИЯ-  РУСЕ ЕООД</w:t>
    </w:r>
  </w:p>
  <w:p w:rsidR="003E05FF" w:rsidRPr="00D11A37" w:rsidRDefault="003E05FF" w:rsidP="003E05FF">
    <w:pPr>
      <w:jc w:val="center"/>
      <w:rPr>
        <w:b/>
        <w:color w:val="1F497D"/>
        <w:sz w:val="24"/>
        <w:szCs w:val="24"/>
        <w:lang w:val="bg-BG"/>
      </w:rPr>
    </w:pPr>
    <w:r w:rsidRPr="00D11A37">
      <w:rPr>
        <w:b/>
        <w:color w:val="1F497D"/>
        <w:sz w:val="24"/>
        <w:szCs w:val="24"/>
        <w:lang w:val="bg-BG"/>
      </w:rPr>
      <w:t>ЛАБОРАТОРИЯ</w:t>
    </w:r>
    <w:r w:rsidRPr="00D11A37">
      <w:rPr>
        <w:b/>
        <w:color w:val="1F497D"/>
        <w:sz w:val="24"/>
        <w:szCs w:val="24"/>
      </w:rPr>
      <w:t xml:space="preserve"> </w:t>
    </w:r>
    <w:r w:rsidRPr="00D11A37">
      <w:rPr>
        <w:b/>
        <w:color w:val="1F497D"/>
        <w:sz w:val="24"/>
        <w:szCs w:val="24"/>
        <w:lang w:val="bg-BG"/>
      </w:rPr>
      <w:t xml:space="preserve">ЗА ИЗПИТВАНЕ </w:t>
    </w:r>
  </w:p>
  <w:p w:rsidR="003E05FF" w:rsidRPr="00D11A37" w:rsidRDefault="003E05FF" w:rsidP="003E05FF">
    <w:pPr>
      <w:pStyle w:val="Header"/>
      <w:rPr>
        <w:color w:val="1F497D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5243" w:rsidRPr="00265B37" w:rsidRDefault="007C0859" w:rsidP="004A5243">
    <w:pPr>
      <w:jc w:val="right"/>
      <w:rPr>
        <w:lang w:val="bg-BG"/>
      </w:rPr>
    </w:pPr>
    <w:r>
      <w:rPr>
        <w:noProof/>
        <w:lang w:eastAsia="en-US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margin">
            <wp:posOffset>-549275</wp:posOffset>
          </wp:positionH>
          <wp:positionV relativeFrom="margin">
            <wp:posOffset>-1640840</wp:posOffset>
          </wp:positionV>
          <wp:extent cx="871855" cy="869950"/>
          <wp:effectExtent l="0" t="0" r="0" b="0"/>
          <wp:wrapNone/>
          <wp:docPr id="5" name="Picture 5" descr="1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1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855" cy="869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A5243">
      <w:rPr>
        <w:lang w:val="bg-BG"/>
      </w:rPr>
      <w:t xml:space="preserve">Страница 1 от </w:t>
    </w:r>
    <w:r w:rsidR="00265B37">
      <w:rPr>
        <w:lang w:val="bg-BG"/>
      </w:rPr>
      <w:t>2</w:t>
    </w:r>
  </w:p>
  <w:p w:rsidR="002B2A6F" w:rsidRDefault="007C0859" w:rsidP="003E05FF">
    <w:pPr>
      <w:pStyle w:val="Header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right"/>
      <w:rPr>
        <w:lang w:val="bg-BG"/>
      </w:rPr>
    </w:pPr>
    <w:r>
      <w:rPr>
        <w:noProof/>
        <w:lang w:eastAsia="en-US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margin">
            <wp:posOffset>468630</wp:posOffset>
          </wp:positionH>
          <wp:positionV relativeFrom="margin">
            <wp:posOffset>483870</wp:posOffset>
          </wp:positionV>
          <wp:extent cx="5095875" cy="5086350"/>
          <wp:effectExtent l="0" t="0" r="0" b="0"/>
          <wp:wrapNone/>
          <wp:docPr id="3" name="Picture 3" descr="1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1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5875" cy="5086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A5243">
      <w:rPr>
        <w:lang w:val="bg-BG"/>
      </w:rPr>
      <w:tab/>
    </w:r>
    <w:r w:rsidR="004A5243">
      <w:rPr>
        <w:lang w:val="bg-BG"/>
      </w:rPr>
      <w:tab/>
    </w:r>
    <w:r w:rsidR="004A5243">
      <w:rPr>
        <w:lang w:val="bg-BG"/>
      </w:rPr>
      <w:tab/>
    </w:r>
    <w:r w:rsidR="004A5243">
      <w:rPr>
        <w:lang w:val="bg-BG"/>
      </w:rPr>
      <w:tab/>
    </w:r>
    <w:r w:rsidR="004A5243">
      <w:rPr>
        <w:lang w:val="bg-BG"/>
      </w:rPr>
      <w:tab/>
    </w:r>
    <w:r w:rsidR="004A5243">
      <w:rPr>
        <w:lang w:val="bg-BG"/>
      </w:rPr>
      <w:tab/>
    </w:r>
    <w:r w:rsidR="004A5243">
      <w:rPr>
        <w:lang w:val="bg-BG"/>
      </w:rPr>
      <w:tab/>
    </w:r>
    <w:r w:rsidR="004A5243">
      <w:rPr>
        <w:lang w:val="bg-BG"/>
      </w:rPr>
      <w:tab/>
    </w:r>
    <w:r w:rsidR="004A5243">
      <w:rPr>
        <w:lang w:val="bg-BG"/>
      </w:rPr>
      <w:tab/>
    </w:r>
    <w:r w:rsidR="004A5243">
      <w:rPr>
        <w:lang w:val="bg-BG"/>
      </w:rPr>
      <w:tab/>
      <w:t xml:space="preserve">          </w:t>
    </w:r>
    <w:r w:rsidR="003E05FF">
      <w:rPr>
        <w:lang w:val="bg-BG"/>
      </w:rPr>
      <w:t xml:space="preserve"> </w:t>
    </w:r>
    <w:r w:rsidR="004A5243">
      <w:rPr>
        <w:lang w:val="bg-BG"/>
      </w:rPr>
      <w:t xml:space="preserve">Оригинал </w:t>
    </w:r>
  </w:p>
  <w:p w:rsidR="004A5243" w:rsidRPr="002B2A6F" w:rsidRDefault="004A5243" w:rsidP="003E05FF">
    <w:pPr>
      <w:pStyle w:val="Header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right"/>
      <w:rPr>
        <w:lang w:val="bg-BG"/>
      </w:rPr>
    </w:pPr>
  </w:p>
  <w:p w:rsidR="004A5243" w:rsidRPr="00D11A37" w:rsidRDefault="004A5243" w:rsidP="004A5243">
    <w:pPr>
      <w:pStyle w:val="Heading4"/>
      <w:numPr>
        <w:ilvl w:val="0"/>
        <w:numId w:val="0"/>
      </w:numPr>
      <w:rPr>
        <w:b/>
        <w:color w:val="1F497D"/>
        <w:sz w:val="32"/>
        <w:szCs w:val="32"/>
        <w:u w:val="none"/>
      </w:rPr>
    </w:pPr>
    <w:r w:rsidRPr="00D11A37">
      <w:rPr>
        <w:b/>
        <w:color w:val="1F497D"/>
        <w:sz w:val="32"/>
        <w:szCs w:val="32"/>
        <w:u w:val="none"/>
      </w:rPr>
      <w:t>РАЙОННА  ВЕТЕРИНАРНА  СТАНЦИЯ-  РУСЕ ЕООД</w:t>
    </w:r>
  </w:p>
  <w:p w:rsidR="004A5243" w:rsidRPr="00D11A37" w:rsidRDefault="004A5243" w:rsidP="004A5243">
    <w:pPr>
      <w:jc w:val="center"/>
      <w:rPr>
        <w:b/>
        <w:color w:val="1F497D"/>
        <w:sz w:val="24"/>
        <w:szCs w:val="24"/>
        <w:lang w:val="bg-BG"/>
      </w:rPr>
    </w:pPr>
    <w:r w:rsidRPr="00D11A37">
      <w:rPr>
        <w:b/>
        <w:color w:val="1F497D"/>
        <w:sz w:val="24"/>
        <w:szCs w:val="24"/>
        <w:lang w:val="bg-BG"/>
      </w:rPr>
      <w:t>ЛАБОРАТОРИЯ</w:t>
    </w:r>
    <w:r w:rsidRPr="00D11A37">
      <w:rPr>
        <w:b/>
        <w:color w:val="1F497D"/>
        <w:sz w:val="24"/>
        <w:szCs w:val="24"/>
      </w:rPr>
      <w:t xml:space="preserve"> </w:t>
    </w:r>
    <w:r w:rsidRPr="00D11A37">
      <w:rPr>
        <w:b/>
        <w:color w:val="1F497D"/>
        <w:sz w:val="24"/>
        <w:szCs w:val="24"/>
        <w:lang w:val="bg-BG"/>
      </w:rPr>
      <w:t xml:space="preserve">ЗА ИЗПИТВАНЕ </w:t>
    </w:r>
  </w:p>
  <w:p w:rsidR="004A5243" w:rsidRPr="00D11A37" w:rsidRDefault="004A5243" w:rsidP="004A5243">
    <w:pPr>
      <w:pStyle w:val="Header"/>
      <w:rPr>
        <w:color w:val="1F497D"/>
      </w:rPr>
    </w:pPr>
  </w:p>
  <w:p w:rsidR="004A5243" w:rsidRPr="006F03EF" w:rsidRDefault="004A5243" w:rsidP="004A5243">
    <w:pPr>
      <w:tabs>
        <w:tab w:val="left" w:pos="792"/>
      </w:tabs>
      <w:jc w:val="center"/>
      <w:rPr>
        <w:b/>
        <w:sz w:val="22"/>
        <w:szCs w:val="22"/>
      </w:rPr>
    </w:pPr>
    <w:r w:rsidRPr="00E35349">
      <w:rPr>
        <w:b/>
        <w:sz w:val="22"/>
        <w:szCs w:val="22"/>
        <w:lang w:val="bg-BG"/>
      </w:rPr>
      <w:t xml:space="preserve">Сертификат за акредитация, рег. </w:t>
    </w:r>
    <w:r>
      <w:rPr>
        <w:b/>
        <w:sz w:val="22"/>
        <w:szCs w:val="22"/>
      </w:rPr>
      <w:t>05.05.2017</w:t>
    </w:r>
    <w:r w:rsidRPr="00E35349">
      <w:rPr>
        <w:b/>
        <w:sz w:val="22"/>
        <w:szCs w:val="22"/>
        <w:lang w:val="bg-BG"/>
      </w:rPr>
      <w:t>. валиден до</w:t>
    </w:r>
    <w:r w:rsidR="006F03EF">
      <w:rPr>
        <w:b/>
        <w:sz w:val="22"/>
        <w:szCs w:val="22"/>
      </w:rPr>
      <w:t xml:space="preserve"> </w:t>
    </w:r>
    <w:r>
      <w:rPr>
        <w:b/>
        <w:sz w:val="22"/>
        <w:szCs w:val="22"/>
      </w:rPr>
      <w:t>31.12.2019</w:t>
    </w:r>
    <w:r w:rsidR="006F03EF">
      <w:rPr>
        <w:b/>
        <w:sz w:val="22"/>
        <w:szCs w:val="22"/>
      </w:rPr>
      <w:t>,</w:t>
    </w:r>
  </w:p>
  <w:p w:rsidR="004A5243" w:rsidRPr="00E35349" w:rsidRDefault="004A5243" w:rsidP="004A5243">
    <w:pPr>
      <w:tabs>
        <w:tab w:val="left" w:pos="792"/>
      </w:tabs>
      <w:jc w:val="center"/>
      <w:rPr>
        <w:b/>
        <w:sz w:val="22"/>
        <w:szCs w:val="22"/>
        <w:lang w:val="bg-BG"/>
      </w:rPr>
    </w:pPr>
    <w:r w:rsidRPr="00E35349">
      <w:rPr>
        <w:b/>
        <w:sz w:val="22"/>
        <w:szCs w:val="22"/>
        <w:lang w:val="bg-BG"/>
      </w:rPr>
      <w:t>издаден от ИА “БСА”, съгласно изискванията на стандарт</w:t>
    </w:r>
  </w:p>
  <w:p w:rsidR="004A5243" w:rsidRDefault="004A524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Heading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Heading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AF607F32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3" w15:restartNumberingAfterBreak="0">
    <w:nsid w:val="09A06E4A"/>
    <w:multiLevelType w:val="hybridMultilevel"/>
    <w:tmpl w:val="A15E0CB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6A0AE3"/>
    <w:multiLevelType w:val="multilevel"/>
    <w:tmpl w:val="D4DA44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51E7D40"/>
    <w:multiLevelType w:val="hybridMultilevel"/>
    <w:tmpl w:val="3BA6E248"/>
    <w:lvl w:ilvl="0" w:tplc="7BD87FC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55125E1F"/>
    <w:multiLevelType w:val="hybridMultilevel"/>
    <w:tmpl w:val="390ABADC"/>
    <w:lvl w:ilvl="0" w:tplc="503C75CA">
      <w:start w:val="6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3175AB"/>
    <w:multiLevelType w:val="hybridMultilevel"/>
    <w:tmpl w:val="D4DA4414"/>
    <w:lvl w:ilvl="0" w:tplc="1B70E6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  <w:lvlOverride w:ilvl="0">
      <w:startOverride w:val="4"/>
    </w:lvlOverride>
  </w:num>
  <w:num w:numId="7">
    <w:abstractNumId w:val="5"/>
  </w:num>
  <w:num w:numId="8">
    <w:abstractNumId w:val="7"/>
  </w:num>
  <w:num w:numId="9">
    <w:abstractNumId w:val="4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5BCD"/>
    <w:rsid w:val="00000F7F"/>
    <w:rsid w:val="00003E58"/>
    <w:rsid w:val="00005237"/>
    <w:rsid w:val="00010C15"/>
    <w:rsid w:val="00023AAF"/>
    <w:rsid w:val="000304A1"/>
    <w:rsid w:val="000326A5"/>
    <w:rsid w:val="0003305E"/>
    <w:rsid w:val="00034AF2"/>
    <w:rsid w:val="000359B7"/>
    <w:rsid w:val="00035AFC"/>
    <w:rsid w:val="00036063"/>
    <w:rsid w:val="00053713"/>
    <w:rsid w:val="00054C6D"/>
    <w:rsid w:val="000575FD"/>
    <w:rsid w:val="00064B70"/>
    <w:rsid w:val="00064C0F"/>
    <w:rsid w:val="00070009"/>
    <w:rsid w:val="00070457"/>
    <w:rsid w:val="00070C41"/>
    <w:rsid w:val="00075C74"/>
    <w:rsid w:val="00081010"/>
    <w:rsid w:val="0008186C"/>
    <w:rsid w:val="00082914"/>
    <w:rsid w:val="00083160"/>
    <w:rsid w:val="000841C2"/>
    <w:rsid w:val="00092DC7"/>
    <w:rsid w:val="00093155"/>
    <w:rsid w:val="000A3419"/>
    <w:rsid w:val="000A4CCA"/>
    <w:rsid w:val="000A5C2C"/>
    <w:rsid w:val="000A7BA7"/>
    <w:rsid w:val="000A7F40"/>
    <w:rsid w:val="000B26E5"/>
    <w:rsid w:val="000B2BF9"/>
    <w:rsid w:val="000B4813"/>
    <w:rsid w:val="000C2176"/>
    <w:rsid w:val="000C26BD"/>
    <w:rsid w:val="000C4E67"/>
    <w:rsid w:val="000C4FEC"/>
    <w:rsid w:val="000C6DF7"/>
    <w:rsid w:val="000C77B4"/>
    <w:rsid w:val="000D64BF"/>
    <w:rsid w:val="000E3116"/>
    <w:rsid w:val="000E3DD0"/>
    <w:rsid w:val="000E7B92"/>
    <w:rsid w:val="000F73AA"/>
    <w:rsid w:val="00103996"/>
    <w:rsid w:val="00107DDA"/>
    <w:rsid w:val="00116204"/>
    <w:rsid w:val="00116AD8"/>
    <w:rsid w:val="00120E47"/>
    <w:rsid w:val="00123FB3"/>
    <w:rsid w:val="00125BE6"/>
    <w:rsid w:val="00126972"/>
    <w:rsid w:val="00132801"/>
    <w:rsid w:val="00135E60"/>
    <w:rsid w:val="00136471"/>
    <w:rsid w:val="00136BE0"/>
    <w:rsid w:val="001401BE"/>
    <w:rsid w:val="00142C77"/>
    <w:rsid w:val="001533D8"/>
    <w:rsid w:val="0015635C"/>
    <w:rsid w:val="001565C5"/>
    <w:rsid w:val="00161F88"/>
    <w:rsid w:val="00163646"/>
    <w:rsid w:val="0017299F"/>
    <w:rsid w:val="001819A8"/>
    <w:rsid w:val="00183E96"/>
    <w:rsid w:val="00185111"/>
    <w:rsid w:val="00187118"/>
    <w:rsid w:val="0019691A"/>
    <w:rsid w:val="00197F32"/>
    <w:rsid w:val="001A18A6"/>
    <w:rsid w:val="001A1A77"/>
    <w:rsid w:val="001A6AE0"/>
    <w:rsid w:val="001B2497"/>
    <w:rsid w:val="001B4403"/>
    <w:rsid w:val="001B4B88"/>
    <w:rsid w:val="001B4DF6"/>
    <w:rsid w:val="001B7AF1"/>
    <w:rsid w:val="001C2458"/>
    <w:rsid w:val="001C39E8"/>
    <w:rsid w:val="001C6C9F"/>
    <w:rsid w:val="001D0B33"/>
    <w:rsid w:val="001D2AF0"/>
    <w:rsid w:val="001D3569"/>
    <w:rsid w:val="001D47BE"/>
    <w:rsid w:val="001D66E4"/>
    <w:rsid w:val="001D707D"/>
    <w:rsid w:val="001E0C1F"/>
    <w:rsid w:val="001E2D4F"/>
    <w:rsid w:val="001E4244"/>
    <w:rsid w:val="001E54A8"/>
    <w:rsid w:val="001E5C6C"/>
    <w:rsid w:val="001E6FFF"/>
    <w:rsid w:val="001F04A8"/>
    <w:rsid w:val="001F17D7"/>
    <w:rsid w:val="001F69E4"/>
    <w:rsid w:val="001F7220"/>
    <w:rsid w:val="00204EF2"/>
    <w:rsid w:val="00205829"/>
    <w:rsid w:val="00207848"/>
    <w:rsid w:val="00207E61"/>
    <w:rsid w:val="0021178F"/>
    <w:rsid w:val="002118BE"/>
    <w:rsid w:val="00212769"/>
    <w:rsid w:val="00214D69"/>
    <w:rsid w:val="00216396"/>
    <w:rsid w:val="002204C1"/>
    <w:rsid w:val="0022150D"/>
    <w:rsid w:val="002306F2"/>
    <w:rsid w:val="00230D69"/>
    <w:rsid w:val="002310FC"/>
    <w:rsid w:val="00232ED9"/>
    <w:rsid w:val="00233973"/>
    <w:rsid w:val="00241520"/>
    <w:rsid w:val="00244DEC"/>
    <w:rsid w:val="00245403"/>
    <w:rsid w:val="0024635E"/>
    <w:rsid w:val="0025115D"/>
    <w:rsid w:val="00261CCC"/>
    <w:rsid w:val="00263205"/>
    <w:rsid w:val="002635A7"/>
    <w:rsid w:val="00264A4D"/>
    <w:rsid w:val="00265B37"/>
    <w:rsid w:val="00270A45"/>
    <w:rsid w:val="00270B64"/>
    <w:rsid w:val="00270BAE"/>
    <w:rsid w:val="0027494A"/>
    <w:rsid w:val="00276FEE"/>
    <w:rsid w:val="002774A8"/>
    <w:rsid w:val="00277859"/>
    <w:rsid w:val="002808ED"/>
    <w:rsid w:val="002816DD"/>
    <w:rsid w:val="00281DC2"/>
    <w:rsid w:val="00283110"/>
    <w:rsid w:val="002879DC"/>
    <w:rsid w:val="00291833"/>
    <w:rsid w:val="00293F4A"/>
    <w:rsid w:val="0029400F"/>
    <w:rsid w:val="00296B8E"/>
    <w:rsid w:val="002A08E6"/>
    <w:rsid w:val="002A218D"/>
    <w:rsid w:val="002A3FAE"/>
    <w:rsid w:val="002A53F6"/>
    <w:rsid w:val="002A5F12"/>
    <w:rsid w:val="002B2A6F"/>
    <w:rsid w:val="002B3DA2"/>
    <w:rsid w:val="002B6CC3"/>
    <w:rsid w:val="002B73A6"/>
    <w:rsid w:val="002C7C0A"/>
    <w:rsid w:val="002D15A0"/>
    <w:rsid w:val="002D5231"/>
    <w:rsid w:val="002D66A7"/>
    <w:rsid w:val="002E324D"/>
    <w:rsid w:val="002E4277"/>
    <w:rsid w:val="002E4FAB"/>
    <w:rsid w:val="002E7A6C"/>
    <w:rsid w:val="002E7F5C"/>
    <w:rsid w:val="002F011A"/>
    <w:rsid w:val="002F3538"/>
    <w:rsid w:val="002F394F"/>
    <w:rsid w:val="002F4716"/>
    <w:rsid w:val="002F4CE4"/>
    <w:rsid w:val="002F5094"/>
    <w:rsid w:val="002F6425"/>
    <w:rsid w:val="002F6B5B"/>
    <w:rsid w:val="00306897"/>
    <w:rsid w:val="00307468"/>
    <w:rsid w:val="003114C5"/>
    <w:rsid w:val="00311A6C"/>
    <w:rsid w:val="00313515"/>
    <w:rsid w:val="00313A19"/>
    <w:rsid w:val="00316A53"/>
    <w:rsid w:val="0032537D"/>
    <w:rsid w:val="00326983"/>
    <w:rsid w:val="003317D0"/>
    <w:rsid w:val="0034005F"/>
    <w:rsid w:val="00343CEE"/>
    <w:rsid w:val="00350A1B"/>
    <w:rsid w:val="00355E4E"/>
    <w:rsid w:val="003618BF"/>
    <w:rsid w:val="003652B2"/>
    <w:rsid w:val="00365425"/>
    <w:rsid w:val="00366497"/>
    <w:rsid w:val="003664CD"/>
    <w:rsid w:val="0037186B"/>
    <w:rsid w:val="00373C7F"/>
    <w:rsid w:val="0037526E"/>
    <w:rsid w:val="003829EC"/>
    <w:rsid w:val="003841B9"/>
    <w:rsid w:val="00384750"/>
    <w:rsid w:val="00391896"/>
    <w:rsid w:val="003965D2"/>
    <w:rsid w:val="00396F8D"/>
    <w:rsid w:val="003972F7"/>
    <w:rsid w:val="003A18CB"/>
    <w:rsid w:val="003A2F4C"/>
    <w:rsid w:val="003A4B42"/>
    <w:rsid w:val="003A77D3"/>
    <w:rsid w:val="003B34FE"/>
    <w:rsid w:val="003B6B0C"/>
    <w:rsid w:val="003C25A3"/>
    <w:rsid w:val="003C36D9"/>
    <w:rsid w:val="003C40A9"/>
    <w:rsid w:val="003C53F2"/>
    <w:rsid w:val="003E05FF"/>
    <w:rsid w:val="003F01B0"/>
    <w:rsid w:val="00404798"/>
    <w:rsid w:val="00406C89"/>
    <w:rsid w:val="00425677"/>
    <w:rsid w:val="00427D6D"/>
    <w:rsid w:val="00430E2A"/>
    <w:rsid w:val="0044178D"/>
    <w:rsid w:val="004439B7"/>
    <w:rsid w:val="00443F46"/>
    <w:rsid w:val="004468B1"/>
    <w:rsid w:val="0045044D"/>
    <w:rsid w:val="00451F0D"/>
    <w:rsid w:val="00457454"/>
    <w:rsid w:val="00460193"/>
    <w:rsid w:val="0046125F"/>
    <w:rsid w:val="00461B35"/>
    <w:rsid w:val="00464521"/>
    <w:rsid w:val="00465F9C"/>
    <w:rsid w:val="004712FC"/>
    <w:rsid w:val="00473DBF"/>
    <w:rsid w:val="00474D2D"/>
    <w:rsid w:val="00480DFD"/>
    <w:rsid w:val="0048279A"/>
    <w:rsid w:val="00482C93"/>
    <w:rsid w:val="00484CA9"/>
    <w:rsid w:val="00485DA4"/>
    <w:rsid w:val="0048720C"/>
    <w:rsid w:val="00487966"/>
    <w:rsid w:val="00491668"/>
    <w:rsid w:val="00491B8F"/>
    <w:rsid w:val="00494B97"/>
    <w:rsid w:val="004A17E8"/>
    <w:rsid w:val="004A5243"/>
    <w:rsid w:val="004A7E81"/>
    <w:rsid w:val="004B001A"/>
    <w:rsid w:val="004B2386"/>
    <w:rsid w:val="004B4A52"/>
    <w:rsid w:val="004B6B46"/>
    <w:rsid w:val="004C1E6D"/>
    <w:rsid w:val="004C2A09"/>
    <w:rsid w:val="004D126C"/>
    <w:rsid w:val="004D2852"/>
    <w:rsid w:val="004D2A3E"/>
    <w:rsid w:val="004D2B58"/>
    <w:rsid w:val="004D6915"/>
    <w:rsid w:val="004E149A"/>
    <w:rsid w:val="004E3CF1"/>
    <w:rsid w:val="004F27F8"/>
    <w:rsid w:val="004F667F"/>
    <w:rsid w:val="005000BF"/>
    <w:rsid w:val="005007A4"/>
    <w:rsid w:val="00502AE8"/>
    <w:rsid w:val="005040DE"/>
    <w:rsid w:val="0050712B"/>
    <w:rsid w:val="00510F38"/>
    <w:rsid w:val="005147AA"/>
    <w:rsid w:val="00515101"/>
    <w:rsid w:val="00515551"/>
    <w:rsid w:val="00515EDE"/>
    <w:rsid w:val="00516AB2"/>
    <w:rsid w:val="00517465"/>
    <w:rsid w:val="00522305"/>
    <w:rsid w:val="00525C20"/>
    <w:rsid w:val="005269DB"/>
    <w:rsid w:val="005273B5"/>
    <w:rsid w:val="00527F88"/>
    <w:rsid w:val="00531C54"/>
    <w:rsid w:val="0053435F"/>
    <w:rsid w:val="005347BB"/>
    <w:rsid w:val="00543FC0"/>
    <w:rsid w:val="00551428"/>
    <w:rsid w:val="005527C1"/>
    <w:rsid w:val="005552E9"/>
    <w:rsid w:val="00555E3E"/>
    <w:rsid w:val="00561053"/>
    <w:rsid w:val="005611C2"/>
    <w:rsid w:val="00563538"/>
    <w:rsid w:val="00563FEA"/>
    <w:rsid w:val="005676A0"/>
    <w:rsid w:val="00567D85"/>
    <w:rsid w:val="005706B7"/>
    <w:rsid w:val="00574211"/>
    <w:rsid w:val="005744A0"/>
    <w:rsid w:val="005747BE"/>
    <w:rsid w:val="0057751C"/>
    <w:rsid w:val="00577DDA"/>
    <w:rsid w:val="005805C2"/>
    <w:rsid w:val="00583641"/>
    <w:rsid w:val="00587D88"/>
    <w:rsid w:val="00590051"/>
    <w:rsid w:val="0059221B"/>
    <w:rsid w:val="00594F13"/>
    <w:rsid w:val="00596DBA"/>
    <w:rsid w:val="005B192D"/>
    <w:rsid w:val="005B6102"/>
    <w:rsid w:val="005C1186"/>
    <w:rsid w:val="005C2C67"/>
    <w:rsid w:val="005C5A75"/>
    <w:rsid w:val="005C6CC8"/>
    <w:rsid w:val="005D2871"/>
    <w:rsid w:val="005D568A"/>
    <w:rsid w:val="005D7E6F"/>
    <w:rsid w:val="005E1017"/>
    <w:rsid w:val="005E4CFE"/>
    <w:rsid w:val="005E54C4"/>
    <w:rsid w:val="005E5FDC"/>
    <w:rsid w:val="005E63CD"/>
    <w:rsid w:val="005E7398"/>
    <w:rsid w:val="005F1ACF"/>
    <w:rsid w:val="005F317C"/>
    <w:rsid w:val="005F4F43"/>
    <w:rsid w:val="005F63E7"/>
    <w:rsid w:val="005F65FC"/>
    <w:rsid w:val="006028A1"/>
    <w:rsid w:val="006031D0"/>
    <w:rsid w:val="00603A46"/>
    <w:rsid w:val="00603BAB"/>
    <w:rsid w:val="006063E3"/>
    <w:rsid w:val="00606A75"/>
    <w:rsid w:val="00615BB0"/>
    <w:rsid w:val="006166D6"/>
    <w:rsid w:val="00616E54"/>
    <w:rsid w:val="00617627"/>
    <w:rsid w:val="0062102F"/>
    <w:rsid w:val="006245E6"/>
    <w:rsid w:val="00630E12"/>
    <w:rsid w:val="006320CB"/>
    <w:rsid w:val="006349EA"/>
    <w:rsid w:val="00635BCA"/>
    <w:rsid w:val="00641D07"/>
    <w:rsid w:val="006435FA"/>
    <w:rsid w:val="00645F38"/>
    <w:rsid w:val="00646B85"/>
    <w:rsid w:val="00646D1B"/>
    <w:rsid w:val="00647CAE"/>
    <w:rsid w:val="00650C38"/>
    <w:rsid w:val="00651F29"/>
    <w:rsid w:val="006524EE"/>
    <w:rsid w:val="006524F4"/>
    <w:rsid w:val="0065456B"/>
    <w:rsid w:val="00661DAA"/>
    <w:rsid w:val="00663FF9"/>
    <w:rsid w:val="0066654E"/>
    <w:rsid w:val="00667CA2"/>
    <w:rsid w:val="00671A84"/>
    <w:rsid w:val="00672293"/>
    <w:rsid w:val="006729DE"/>
    <w:rsid w:val="00673639"/>
    <w:rsid w:val="0067606B"/>
    <w:rsid w:val="006776D1"/>
    <w:rsid w:val="00677D31"/>
    <w:rsid w:val="00682A6F"/>
    <w:rsid w:val="0068393F"/>
    <w:rsid w:val="00687983"/>
    <w:rsid w:val="00695241"/>
    <w:rsid w:val="006A190D"/>
    <w:rsid w:val="006A490B"/>
    <w:rsid w:val="006A6207"/>
    <w:rsid w:val="006A6695"/>
    <w:rsid w:val="006B422C"/>
    <w:rsid w:val="006B6425"/>
    <w:rsid w:val="006B7337"/>
    <w:rsid w:val="006C06D9"/>
    <w:rsid w:val="006C2622"/>
    <w:rsid w:val="006C302E"/>
    <w:rsid w:val="006D2A95"/>
    <w:rsid w:val="006D30D3"/>
    <w:rsid w:val="006D56C1"/>
    <w:rsid w:val="006D7024"/>
    <w:rsid w:val="006D73DC"/>
    <w:rsid w:val="006D7525"/>
    <w:rsid w:val="006E5F06"/>
    <w:rsid w:val="006E6AF7"/>
    <w:rsid w:val="006F03EF"/>
    <w:rsid w:val="006F0445"/>
    <w:rsid w:val="006F5F1E"/>
    <w:rsid w:val="006F7D0B"/>
    <w:rsid w:val="00701912"/>
    <w:rsid w:val="0070245D"/>
    <w:rsid w:val="00704A27"/>
    <w:rsid w:val="00710710"/>
    <w:rsid w:val="007129D0"/>
    <w:rsid w:val="0071661D"/>
    <w:rsid w:val="00716C5B"/>
    <w:rsid w:val="00720698"/>
    <w:rsid w:val="007222B1"/>
    <w:rsid w:val="00723AB3"/>
    <w:rsid w:val="007258E8"/>
    <w:rsid w:val="0072629F"/>
    <w:rsid w:val="00731192"/>
    <w:rsid w:val="00731E07"/>
    <w:rsid w:val="00736F1B"/>
    <w:rsid w:val="00737A6C"/>
    <w:rsid w:val="00743B53"/>
    <w:rsid w:val="00745123"/>
    <w:rsid w:val="00747208"/>
    <w:rsid w:val="00750D72"/>
    <w:rsid w:val="00753E37"/>
    <w:rsid w:val="0075414C"/>
    <w:rsid w:val="00755848"/>
    <w:rsid w:val="00756BA4"/>
    <w:rsid w:val="00756CAB"/>
    <w:rsid w:val="007571B5"/>
    <w:rsid w:val="007628AE"/>
    <w:rsid w:val="00764368"/>
    <w:rsid w:val="00765478"/>
    <w:rsid w:val="00765720"/>
    <w:rsid w:val="00772D3D"/>
    <w:rsid w:val="00773C64"/>
    <w:rsid w:val="0077428F"/>
    <w:rsid w:val="007765CE"/>
    <w:rsid w:val="00777168"/>
    <w:rsid w:val="00777C7B"/>
    <w:rsid w:val="00781AFE"/>
    <w:rsid w:val="00782E57"/>
    <w:rsid w:val="00785F23"/>
    <w:rsid w:val="00786A8E"/>
    <w:rsid w:val="00787145"/>
    <w:rsid w:val="007905FB"/>
    <w:rsid w:val="00790B2D"/>
    <w:rsid w:val="007910F5"/>
    <w:rsid w:val="00791BF4"/>
    <w:rsid w:val="00793CE1"/>
    <w:rsid w:val="007A33C3"/>
    <w:rsid w:val="007B2690"/>
    <w:rsid w:val="007B7406"/>
    <w:rsid w:val="007C0859"/>
    <w:rsid w:val="007C3475"/>
    <w:rsid w:val="007C6628"/>
    <w:rsid w:val="007D0D2C"/>
    <w:rsid w:val="007D3CA1"/>
    <w:rsid w:val="007D5FC2"/>
    <w:rsid w:val="007D748E"/>
    <w:rsid w:val="007D7B61"/>
    <w:rsid w:val="007E0B74"/>
    <w:rsid w:val="007E474C"/>
    <w:rsid w:val="007E5901"/>
    <w:rsid w:val="007E6DA7"/>
    <w:rsid w:val="007E6FDA"/>
    <w:rsid w:val="007F2CE6"/>
    <w:rsid w:val="007F2E01"/>
    <w:rsid w:val="007F4E4E"/>
    <w:rsid w:val="00800320"/>
    <w:rsid w:val="008003E6"/>
    <w:rsid w:val="00800A11"/>
    <w:rsid w:val="00800F3B"/>
    <w:rsid w:val="008024D5"/>
    <w:rsid w:val="00802B99"/>
    <w:rsid w:val="008039C3"/>
    <w:rsid w:val="00812144"/>
    <w:rsid w:val="008169ED"/>
    <w:rsid w:val="0081758D"/>
    <w:rsid w:val="00817A96"/>
    <w:rsid w:val="00826085"/>
    <w:rsid w:val="00826AA5"/>
    <w:rsid w:val="00835B05"/>
    <w:rsid w:val="00840714"/>
    <w:rsid w:val="00841A4F"/>
    <w:rsid w:val="00844955"/>
    <w:rsid w:val="00844CB6"/>
    <w:rsid w:val="00847644"/>
    <w:rsid w:val="00850069"/>
    <w:rsid w:val="00850DDE"/>
    <w:rsid w:val="0085564B"/>
    <w:rsid w:val="008647C5"/>
    <w:rsid w:val="00866A88"/>
    <w:rsid w:val="00866E70"/>
    <w:rsid w:val="00871565"/>
    <w:rsid w:val="00872AF9"/>
    <w:rsid w:val="00875FEC"/>
    <w:rsid w:val="008766A6"/>
    <w:rsid w:val="0088034D"/>
    <w:rsid w:val="00882295"/>
    <w:rsid w:val="00882836"/>
    <w:rsid w:val="008848A4"/>
    <w:rsid w:val="0088694D"/>
    <w:rsid w:val="0089729D"/>
    <w:rsid w:val="008A1582"/>
    <w:rsid w:val="008A21D1"/>
    <w:rsid w:val="008A404B"/>
    <w:rsid w:val="008B45C3"/>
    <w:rsid w:val="008B4800"/>
    <w:rsid w:val="008B7C61"/>
    <w:rsid w:val="008C14D7"/>
    <w:rsid w:val="008C552C"/>
    <w:rsid w:val="008C56CB"/>
    <w:rsid w:val="008C62E4"/>
    <w:rsid w:val="008D02AC"/>
    <w:rsid w:val="008D17E0"/>
    <w:rsid w:val="008D5A21"/>
    <w:rsid w:val="008D63AD"/>
    <w:rsid w:val="008E458C"/>
    <w:rsid w:val="008E4939"/>
    <w:rsid w:val="008E7D0D"/>
    <w:rsid w:val="008F23F6"/>
    <w:rsid w:val="008F6B66"/>
    <w:rsid w:val="008F6F08"/>
    <w:rsid w:val="00902A53"/>
    <w:rsid w:val="009037A1"/>
    <w:rsid w:val="00912CED"/>
    <w:rsid w:val="00915EE3"/>
    <w:rsid w:val="00917046"/>
    <w:rsid w:val="00917DCB"/>
    <w:rsid w:val="00920FFB"/>
    <w:rsid w:val="0092293B"/>
    <w:rsid w:val="0092430F"/>
    <w:rsid w:val="009246A3"/>
    <w:rsid w:val="00926099"/>
    <w:rsid w:val="009303FF"/>
    <w:rsid w:val="00934B7E"/>
    <w:rsid w:val="00935194"/>
    <w:rsid w:val="009367E4"/>
    <w:rsid w:val="00944862"/>
    <w:rsid w:val="00946052"/>
    <w:rsid w:val="009474F6"/>
    <w:rsid w:val="00951501"/>
    <w:rsid w:val="00957B87"/>
    <w:rsid w:val="00957C4B"/>
    <w:rsid w:val="00963A55"/>
    <w:rsid w:val="00975E34"/>
    <w:rsid w:val="009770E2"/>
    <w:rsid w:val="00977425"/>
    <w:rsid w:val="00980280"/>
    <w:rsid w:val="0098031F"/>
    <w:rsid w:val="00980E7F"/>
    <w:rsid w:val="00983F7F"/>
    <w:rsid w:val="00997BF0"/>
    <w:rsid w:val="009A51CF"/>
    <w:rsid w:val="009A5A37"/>
    <w:rsid w:val="009A72FC"/>
    <w:rsid w:val="009A756A"/>
    <w:rsid w:val="009B29F0"/>
    <w:rsid w:val="009B2F51"/>
    <w:rsid w:val="009B2FE7"/>
    <w:rsid w:val="009B5EDB"/>
    <w:rsid w:val="009C02AD"/>
    <w:rsid w:val="009C33E1"/>
    <w:rsid w:val="009C49D5"/>
    <w:rsid w:val="009C5F56"/>
    <w:rsid w:val="009C6B70"/>
    <w:rsid w:val="009C7B22"/>
    <w:rsid w:val="009C7EC8"/>
    <w:rsid w:val="009D0419"/>
    <w:rsid w:val="009D126B"/>
    <w:rsid w:val="009D2949"/>
    <w:rsid w:val="009D6E8D"/>
    <w:rsid w:val="009D7B76"/>
    <w:rsid w:val="009E2DA1"/>
    <w:rsid w:val="009E39A8"/>
    <w:rsid w:val="009E54DC"/>
    <w:rsid w:val="009E7E05"/>
    <w:rsid w:val="009F06C5"/>
    <w:rsid w:val="009F567E"/>
    <w:rsid w:val="009F7539"/>
    <w:rsid w:val="00A04374"/>
    <w:rsid w:val="00A056AC"/>
    <w:rsid w:val="00A057FD"/>
    <w:rsid w:val="00A155E8"/>
    <w:rsid w:val="00A15B58"/>
    <w:rsid w:val="00A15F7F"/>
    <w:rsid w:val="00A16E48"/>
    <w:rsid w:val="00A205DB"/>
    <w:rsid w:val="00A209E4"/>
    <w:rsid w:val="00A2205D"/>
    <w:rsid w:val="00A2478A"/>
    <w:rsid w:val="00A24A26"/>
    <w:rsid w:val="00A27FF0"/>
    <w:rsid w:val="00A300A5"/>
    <w:rsid w:val="00A409C6"/>
    <w:rsid w:val="00A43082"/>
    <w:rsid w:val="00A50D71"/>
    <w:rsid w:val="00A51775"/>
    <w:rsid w:val="00A534A6"/>
    <w:rsid w:val="00A57819"/>
    <w:rsid w:val="00A57E15"/>
    <w:rsid w:val="00A6033D"/>
    <w:rsid w:val="00A60B00"/>
    <w:rsid w:val="00A62640"/>
    <w:rsid w:val="00A62CD2"/>
    <w:rsid w:val="00A62D75"/>
    <w:rsid w:val="00A6378D"/>
    <w:rsid w:val="00A63935"/>
    <w:rsid w:val="00A63E7A"/>
    <w:rsid w:val="00A64616"/>
    <w:rsid w:val="00A67379"/>
    <w:rsid w:val="00A67D6A"/>
    <w:rsid w:val="00A7459A"/>
    <w:rsid w:val="00A7495B"/>
    <w:rsid w:val="00A77663"/>
    <w:rsid w:val="00A77C04"/>
    <w:rsid w:val="00A80D43"/>
    <w:rsid w:val="00A84D8C"/>
    <w:rsid w:val="00A86951"/>
    <w:rsid w:val="00A90AA0"/>
    <w:rsid w:val="00A90ABC"/>
    <w:rsid w:val="00A91EDD"/>
    <w:rsid w:val="00A937BB"/>
    <w:rsid w:val="00A94090"/>
    <w:rsid w:val="00A96A20"/>
    <w:rsid w:val="00A972DC"/>
    <w:rsid w:val="00AA3257"/>
    <w:rsid w:val="00AA377B"/>
    <w:rsid w:val="00AB1DA9"/>
    <w:rsid w:val="00AB2561"/>
    <w:rsid w:val="00AB36EC"/>
    <w:rsid w:val="00AB5AD8"/>
    <w:rsid w:val="00AC05F8"/>
    <w:rsid w:val="00AC0B19"/>
    <w:rsid w:val="00AC0EF1"/>
    <w:rsid w:val="00AC20E8"/>
    <w:rsid w:val="00AC41C3"/>
    <w:rsid w:val="00AC74FC"/>
    <w:rsid w:val="00AC7DB9"/>
    <w:rsid w:val="00AD1959"/>
    <w:rsid w:val="00AD2846"/>
    <w:rsid w:val="00AD28AC"/>
    <w:rsid w:val="00AD48EF"/>
    <w:rsid w:val="00AD7AD0"/>
    <w:rsid w:val="00AE0C77"/>
    <w:rsid w:val="00AE1F21"/>
    <w:rsid w:val="00AE63A8"/>
    <w:rsid w:val="00AF1B51"/>
    <w:rsid w:val="00AF3275"/>
    <w:rsid w:val="00B00147"/>
    <w:rsid w:val="00B0205A"/>
    <w:rsid w:val="00B032C3"/>
    <w:rsid w:val="00B0478A"/>
    <w:rsid w:val="00B04B4A"/>
    <w:rsid w:val="00B0523C"/>
    <w:rsid w:val="00B119A6"/>
    <w:rsid w:val="00B143EB"/>
    <w:rsid w:val="00B14F0A"/>
    <w:rsid w:val="00B156B6"/>
    <w:rsid w:val="00B16DCD"/>
    <w:rsid w:val="00B24FD7"/>
    <w:rsid w:val="00B263F7"/>
    <w:rsid w:val="00B30929"/>
    <w:rsid w:val="00B31810"/>
    <w:rsid w:val="00B33544"/>
    <w:rsid w:val="00B33ACB"/>
    <w:rsid w:val="00B36A83"/>
    <w:rsid w:val="00B42408"/>
    <w:rsid w:val="00B42BBD"/>
    <w:rsid w:val="00B44E77"/>
    <w:rsid w:val="00B464AC"/>
    <w:rsid w:val="00B52361"/>
    <w:rsid w:val="00B55CE1"/>
    <w:rsid w:val="00B66E96"/>
    <w:rsid w:val="00B70595"/>
    <w:rsid w:val="00B73BBB"/>
    <w:rsid w:val="00B74517"/>
    <w:rsid w:val="00B749B0"/>
    <w:rsid w:val="00B86202"/>
    <w:rsid w:val="00B866E4"/>
    <w:rsid w:val="00B90B77"/>
    <w:rsid w:val="00B91BF2"/>
    <w:rsid w:val="00B92C4E"/>
    <w:rsid w:val="00B961ED"/>
    <w:rsid w:val="00BA0AD6"/>
    <w:rsid w:val="00BA3EE5"/>
    <w:rsid w:val="00BA4D44"/>
    <w:rsid w:val="00BA5147"/>
    <w:rsid w:val="00BA6353"/>
    <w:rsid w:val="00BB0128"/>
    <w:rsid w:val="00BB0255"/>
    <w:rsid w:val="00BB2315"/>
    <w:rsid w:val="00BB6568"/>
    <w:rsid w:val="00BB6EBC"/>
    <w:rsid w:val="00BC06B1"/>
    <w:rsid w:val="00BC3E2C"/>
    <w:rsid w:val="00BC40D3"/>
    <w:rsid w:val="00BD01C4"/>
    <w:rsid w:val="00BD3D7C"/>
    <w:rsid w:val="00BD5120"/>
    <w:rsid w:val="00BD6680"/>
    <w:rsid w:val="00BE3AC4"/>
    <w:rsid w:val="00BE412F"/>
    <w:rsid w:val="00BE6198"/>
    <w:rsid w:val="00BF00F9"/>
    <w:rsid w:val="00BF11B3"/>
    <w:rsid w:val="00BF12BC"/>
    <w:rsid w:val="00BF20F4"/>
    <w:rsid w:val="00BF4B8F"/>
    <w:rsid w:val="00BF6928"/>
    <w:rsid w:val="00C010A2"/>
    <w:rsid w:val="00C14506"/>
    <w:rsid w:val="00C16497"/>
    <w:rsid w:val="00C21FE7"/>
    <w:rsid w:val="00C24DAD"/>
    <w:rsid w:val="00C26FCF"/>
    <w:rsid w:val="00C30198"/>
    <w:rsid w:val="00C30D7D"/>
    <w:rsid w:val="00C31321"/>
    <w:rsid w:val="00C376EC"/>
    <w:rsid w:val="00C40683"/>
    <w:rsid w:val="00C41560"/>
    <w:rsid w:val="00C50BF7"/>
    <w:rsid w:val="00C515E7"/>
    <w:rsid w:val="00C5420D"/>
    <w:rsid w:val="00C562D2"/>
    <w:rsid w:val="00C56B4A"/>
    <w:rsid w:val="00C57D07"/>
    <w:rsid w:val="00C63D84"/>
    <w:rsid w:val="00C6650E"/>
    <w:rsid w:val="00C7058E"/>
    <w:rsid w:val="00C71CA0"/>
    <w:rsid w:val="00C71F43"/>
    <w:rsid w:val="00C7455B"/>
    <w:rsid w:val="00C7509E"/>
    <w:rsid w:val="00C76883"/>
    <w:rsid w:val="00C83860"/>
    <w:rsid w:val="00C83AC9"/>
    <w:rsid w:val="00C83CB9"/>
    <w:rsid w:val="00C8461B"/>
    <w:rsid w:val="00C90242"/>
    <w:rsid w:val="00C922BB"/>
    <w:rsid w:val="00C95E07"/>
    <w:rsid w:val="00C96EA4"/>
    <w:rsid w:val="00C97DCA"/>
    <w:rsid w:val="00CA2D57"/>
    <w:rsid w:val="00CA2F01"/>
    <w:rsid w:val="00CA4CCE"/>
    <w:rsid w:val="00CA6A80"/>
    <w:rsid w:val="00CB1491"/>
    <w:rsid w:val="00CB2114"/>
    <w:rsid w:val="00CB3DF8"/>
    <w:rsid w:val="00CB440F"/>
    <w:rsid w:val="00CC0F86"/>
    <w:rsid w:val="00CC4516"/>
    <w:rsid w:val="00CC637C"/>
    <w:rsid w:val="00CC6DFB"/>
    <w:rsid w:val="00CC786C"/>
    <w:rsid w:val="00CD0917"/>
    <w:rsid w:val="00CD2B30"/>
    <w:rsid w:val="00CD5CF6"/>
    <w:rsid w:val="00CD670B"/>
    <w:rsid w:val="00CE2544"/>
    <w:rsid w:val="00CE3CB0"/>
    <w:rsid w:val="00CF036B"/>
    <w:rsid w:val="00CF11D4"/>
    <w:rsid w:val="00CF4267"/>
    <w:rsid w:val="00CF5211"/>
    <w:rsid w:val="00D0232F"/>
    <w:rsid w:val="00D062EC"/>
    <w:rsid w:val="00D1129B"/>
    <w:rsid w:val="00D11A37"/>
    <w:rsid w:val="00D131F0"/>
    <w:rsid w:val="00D13CA2"/>
    <w:rsid w:val="00D1565A"/>
    <w:rsid w:val="00D15E4E"/>
    <w:rsid w:val="00D16F93"/>
    <w:rsid w:val="00D177AE"/>
    <w:rsid w:val="00D17CAC"/>
    <w:rsid w:val="00D21257"/>
    <w:rsid w:val="00D2217C"/>
    <w:rsid w:val="00D24BC9"/>
    <w:rsid w:val="00D24DB6"/>
    <w:rsid w:val="00D26774"/>
    <w:rsid w:val="00D27279"/>
    <w:rsid w:val="00D279C1"/>
    <w:rsid w:val="00D27E6E"/>
    <w:rsid w:val="00D328DD"/>
    <w:rsid w:val="00D35632"/>
    <w:rsid w:val="00D456A7"/>
    <w:rsid w:val="00D46092"/>
    <w:rsid w:val="00D472C8"/>
    <w:rsid w:val="00D50B09"/>
    <w:rsid w:val="00D51109"/>
    <w:rsid w:val="00D54FEE"/>
    <w:rsid w:val="00D57AE4"/>
    <w:rsid w:val="00D61B93"/>
    <w:rsid w:val="00D62318"/>
    <w:rsid w:val="00D66403"/>
    <w:rsid w:val="00D67AD1"/>
    <w:rsid w:val="00D71BF1"/>
    <w:rsid w:val="00D76FEE"/>
    <w:rsid w:val="00D811DB"/>
    <w:rsid w:val="00D81AD5"/>
    <w:rsid w:val="00D840DD"/>
    <w:rsid w:val="00D86BF2"/>
    <w:rsid w:val="00D87F5E"/>
    <w:rsid w:val="00D9071E"/>
    <w:rsid w:val="00D9206C"/>
    <w:rsid w:val="00D96E62"/>
    <w:rsid w:val="00D97833"/>
    <w:rsid w:val="00D978B1"/>
    <w:rsid w:val="00DA31BF"/>
    <w:rsid w:val="00DA34B3"/>
    <w:rsid w:val="00DA37B2"/>
    <w:rsid w:val="00DA57BC"/>
    <w:rsid w:val="00DA7FAD"/>
    <w:rsid w:val="00DB419E"/>
    <w:rsid w:val="00DB48B6"/>
    <w:rsid w:val="00DB5B9D"/>
    <w:rsid w:val="00DB5D60"/>
    <w:rsid w:val="00DB76F9"/>
    <w:rsid w:val="00DC27A4"/>
    <w:rsid w:val="00DC329D"/>
    <w:rsid w:val="00DC66D4"/>
    <w:rsid w:val="00DC6E97"/>
    <w:rsid w:val="00DD0F47"/>
    <w:rsid w:val="00DD435A"/>
    <w:rsid w:val="00DD604A"/>
    <w:rsid w:val="00DD779D"/>
    <w:rsid w:val="00DE0C33"/>
    <w:rsid w:val="00DE2A2E"/>
    <w:rsid w:val="00DE2CEE"/>
    <w:rsid w:val="00DE2FDC"/>
    <w:rsid w:val="00DE5BCD"/>
    <w:rsid w:val="00DE7F85"/>
    <w:rsid w:val="00DF02D5"/>
    <w:rsid w:val="00DF1849"/>
    <w:rsid w:val="00DF3897"/>
    <w:rsid w:val="00DF403F"/>
    <w:rsid w:val="00DF5427"/>
    <w:rsid w:val="00DF6F0F"/>
    <w:rsid w:val="00E00607"/>
    <w:rsid w:val="00E01857"/>
    <w:rsid w:val="00E10474"/>
    <w:rsid w:val="00E10C15"/>
    <w:rsid w:val="00E10FD9"/>
    <w:rsid w:val="00E11967"/>
    <w:rsid w:val="00E12731"/>
    <w:rsid w:val="00E17583"/>
    <w:rsid w:val="00E17896"/>
    <w:rsid w:val="00E236B4"/>
    <w:rsid w:val="00E23E2A"/>
    <w:rsid w:val="00E308CF"/>
    <w:rsid w:val="00E31981"/>
    <w:rsid w:val="00E31DEF"/>
    <w:rsid w:val="00E35349"/>
    <w:rsid w:val="00E36693"/>
    <w:rsid w:val="00E41A83"/>
    <w:rsid w:val="00E42CD1"/>
    <w:rsid w:val="00E43C5E"/>
    <w:rsid w:val="00E441B5"/>
    <w:rsid w:val="00E50609"/>
    <w:rsid w:val="00E50F8A"/>
    <w:rsid w:val="00E51728"/>
    <w:rsid w:val="00E51AC1"/>
    <w:rsid w:val="00E63528"/>
    <w:rsid w:val="00E63908"/>
    <w:rsid w:val="00E65F47"/>
    <w:rsid w:val="00E67FF0"/>
    <w:rsid w:val="00E70B67"/>
    <w:rsid w:val="00E715DF"/>
    <w:rsid w:val="00E75468"/>
    <w:rsid w:val="00E84974"/>
    <w:rsid w:val="00E8718C"/>
    <w:rsid w:val="00E93048"/>
    <w:rsid w:val="00E951A3"/>
    <w:rsid w:val="00E95220"/>
    <w:rsid w:val="00E97137"/>
    <w:rsid w:val="00E975DF"/>
    <w:rsid w:val="00EA19FD"/>
    <w:rsid w:val="00EA1F3F"/>
    <w:rsid w:val="00EA20AF"/>
    <w:rsid w:val="00EB529E"/>
    <w:rsid w:val="00EC4EE3"/>
    <w:rsid w:val="00EC5D76"/>
    <w:rsid w:val="00EC5EB6"/>
    <w:rsid w:val="00EC7281"/>
    <w:rsid w:val="00EC7D5D"/>
    <w:rsid w:val="00ED0370"/>
    <w:rsid w:val="00ED069F"/>
    <w:rsid w:val="00ED38A6"/>
    <w:rsid w:val="00ED44F2"/>
    <w:rsid w:val="00ED67AF"/>
    <w:rsid w:val="00ED7372"/>
    <w:rsid w:val="00ED7D5D"/>
    <w:rsid w:val="00EE16FC"/>
    <w:rsid w:val="00EE2796"/>
    <w:rsid w:val="00EE2ABA"/>
    <w:rsid w:val="00EE57EE"/>
    <w:rsid w:val="00EE7209"/>
    <w:rsid w:val="00EF05E4"/>
    <w:rsid w:val="00EF2D21"/>
    <w:rsid w:val="00EF2F60"/>
    <w:rsid w:val="00EF4502"/>
    <w:rsid w:val="00EF5DFB"/>
    <w:rsid w:val="00EF779F"/>
    <w:rsid w:val="00EF791B"/>
    <w:rsid w:val="00F025C0"/>
    <w:rsid w:val="00F043DC"/>
    <w:rsid w:val="00F04CA8"/>
    <w:rsid w:val="00F1144B"/>
    <w:rsid w:val="00F21C04"/>
    <w:rsid w:val="00F222CB"/>
    <w:rsid w:val="00F22E4F"/>
    <w:rsid w:val="00F25B44"/>
    <w:rsid w:val="00F330B4"/>
    <w:rsid w:val="00F3671B"/>
    <w:rsid w:val="00F43C40"/>
    <w:rsid w:val="00F57BC2"/>
    <w:rsid w:val="00F60FC7"/>
    <w:rsid w:val="00F6197A"/>
    <w:rsid w:val="00F643D2"/>
    <w:rsid w:val="00F667A1"/>
    <w:rsid w:val="00F6759A"/>
    <w:rsid w:val="00F67DE8"/>
    <w:rsid w:val="00F70E08"/>
    <w:rsid w:val="00F746C4"/>
    <w:rsid w:val="00F7551F"/>
    <w:rsid w:val="00F76ABD"/>
    <w:rsid w:val="00F77E2D"/>
    <w:rsid w:val="00F8328E"/>
    <w:rsid w:val="00F90F79"/>
    <w:rsid w:val="00FA73D4"/>
    <w:rsid w:val="00FA7D8E"/>
    <w:rsid w:val="00FB012E"/>
    <w:rsid w:val="00FB310A"/>
    <w:rsid w:val="00FB513B"/>
    <w:rsid w:val="00FB71BC"/>
    <w:rsid w:val="00FC49A9"/>
    <w:rsid w:val="00FC4EF3"/>
    <w:rsid w:val="00FD165F"/>
    <w:rsid w:val="00FD46D6"/>
    <w:rsid w:val="00FD6E6B"/>
    <w:rsid w:val="00FE107D"/>
    <w:rsid w:val="00FE17C9"/>
    <w:rsid w:val="00FE6311"/>
    <w:rsid w:val="00FF1372"/>
    <w:rsid w:val="00FF1653"/>
    <w:rsid w:val="00FF25BB"/>
    <w:rsid w:val="00FF4E4F"/>
    <w:rsid w:val="00FF5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BA6975"/>
  <w15:chartTrackingRefBased/>
  <w15:docId w15:val="{F8EF01D7-9BB5-4382-8458-50A3A32B3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b/>
      <w:sz w:val="28"/>
      <w:u w:val="single"/>
      <w:lang w:val="bg-BG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outlineLvl w:val="1"/>
    </w:pPr>
    <w:rPr>
      <w:sz w:val="24"/>
      <w:lang w:val="bg-BG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jc w:val="both"/>
      <w:outlineLvl w:val="2"/>
    </w:pPr>
    <w:rPr>
      <w:sz w:val="28"/>
      <w:lang w:val="bg-BG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jc w:val="center"/>
      <w:outlineLvl w:val="3"/>
    </w:pPr>
    <w:rPr>
      <w:sz w:val="24"/>
      <w:u w:val="single"/>
      <w:lang w:val="bg-BG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b/>
    </w:rPr>
  </w:style>
  <w:style w:type="character" w:customStyle="1" w:styleId="WW8Num2z0">
    <w:name w:val="WW8Num2z0"/>
    <w:rPr>
      <w:b/>
    </w:rPr>
  </w:style>
  <w:style w:type="character" w:customStyle="1" w:styleId="WW8Num4z0">
    <w:name w:val="WW8Num4z0"/>
    <w:rPr>
      <w:b/>
    </w:rPr>
  </w:style>
  <w:style w:type="character" w:styleId="Hyperlink">
    <w:name w:val="Hyperlink"/>
    <w:rPr>
      <w:color w:val="0000FF"/>
      <w:u w:val="single"/>
    </w:rPr>
  </w:style>
  <w:style w:type="character" w:styleId="Strong">
    <w:name w:val="Strong"/>
    <w:qFormat/>
    <w:rPr>
      <w:b/>
    </w:rPr>
  </w:style>
  <w:style w:type="character" w:customStyle="1" w:styleId="CharChar">
    <w:name w:val="Char Char"/>
    <w:rPr>
      <w:sz w:val="24"/>
      <w:lang w:val="bg-BG" w:eastAsia="ar-SA" w:bidi="ar-SA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BodyTextIndent3">
    <w:name w:val="Body Text Indent 3"/>
    <w:basedOn w:val="Normal"/>
    <w:link w:val="BodyTextIndent3Char"/>
    <w:pPr>
      <w:ind w:firstLine="2460"/>
    </w:pPr>
    <w:rPr>
      <w:sz w:val="24"/>
      <w:lang w:val="x-none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customStyle="1" w:styleId="H1">
    <w:name w:val="H1"/>
    <w:basedOn w:val="Normal"/>
    <w:next w:val="Normal"/>
    <w:pPr>
      <w:keepNext/>
      <w:spacing w:before="100" w:after="100"/>
    </w:pPr>
    <w:rPr>
      <w:b/>
      <w:kern w:val="1"/>
      <w:sz w:val="48"/>
      <w:lang w:val="bg-BG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BodyTextIndent">
    <w:name w:val="Body Text Indent"/>
    <w:basedOn w:val="Normal"/>
    <w:rsid w:val="007E6DA7"/>
    <w:pPr>
      <w:spacing w:after="120"/>
      <w:ind w:left="283"/>
    </w:pPr>
  </w:style>
  <w:style w:type="table" w:styleId="TableGrid">
    <w:name w:val="Table Grid"/>
    <w:basedOn w:val="TableNormal"/>
    <w:rsid w:val="00B156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E75468"/>
    <w:rPr>
      <w:rFonts w:ascii="Tahoma" w:hAnsi="Tahoma" w:cs="Tahoma"/>
      <w:sz w:val="16"/>
      <w:szCs w:val="16"/>
    </w:rPr>
  </w:style>
  <w:style w:type="character" w:customStyle="1" w:styleId="BodyTextIndent3Char">
    <w:name w:val="Body Text Indent 3 Char"/>
    <w:link w:val="BodyTextIndent3"/>
    <w:rsid w:val="008C56CB"/>
    <w:rPr>
      <w:sz w:val="24"/>
      <w:lang w:eastAsia="ar-SA"/>
    </w:rPr>
  </w:style>
  <w:style w:type="character" w:customStyle="1" w:styleId="HeaderChar">
    <w:name w:val="Header Char"/>
    <w:link w:val="Header"/>
    <w:rsid w:val="008C56CB"/>
    <w:rPr>
      <w:lang w:val="en-US" w:eastAsia="ar-SA"/>
    </w:rPr>
  </w:style>
  <w:style w:type="paragraph" w:styleId="Footer">
    <w:name w:val="footer"/>
    <w:basedOn w:val="Normal"/>
    <w:link w:val="FooterChar"/>
    <w:uiPriority w:val="99"/>
    <w:rsid w:val="007A33C3"/>
    <w:pPr>
      <w:tabs>
        <w:tab w:val="center" w:pos="4703"/>
        <w:tab w:val="right" w:pos="9406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7A33C3"/>
    <w:rPr>
      <w:lang w:eastAsia="ar-SA"/>
    </w:rPr>
  </w:style>
  <w:style w:type="paragraph" w:styleId="NoSpacing">
    <w:name w:val="No Spacing"/>
    <w:uiPriority w:val="1"/>
    <w:qFormat/>
    <w:rsid w:val="00BD6680"/>
    <w:rPr>
      <w:lang w:val="en-AU"/>
    </w:rPr>
  </w:style>
  <w:style w:type="character" w:styleId="Emphasis">
    <w:name w:val="Emphasis"/>
    <w:uiPriority w:val="20"/>
    <w:qFormat/>
    <w:rsid w:val="005527C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53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mailto:rvs.plovdiv@abv.bg" TargetMode="External"/><Relationship Id="rId3" Type="http://schemas.openxmlformats.org/officeDocument/2006/relationships/hyperlink" Target="mailto:office@rvs-ruse.com" TargetMode="External"/><Relationship Id="rId7" Type="http://schemas.openxmlformats.org/officeDocument/2006/relationships/hyperlink" Target="mailto:office@rvs-ruse.com" TargetMode="External"/><Relationship Id="rId2" Type="http://schemas.openxmlformats.org/officeDocument/2006/relationships/hyperlink" Target="mailto:office@rvs-ruse.com" TargetMode="External"/><Relationship Id="rId1" Type="http://schemas.openxmlformats.org/officeDocument/2006/relationships/hyperlink" Target="mailto:office@rvs-ruse.com" TargetMode="External"/><Relationship Id="rId6" Type="http://schemas.openxmlformats.org/officeDocument/2006/relationships/hyperlink" Target="mailto:office@rvs-ruse.com" TargetMode="External"/><Relationship Id="rId5" Type="http://schemas.openxmlformats.org/officeDocument/2006/relationships/hyperlink" Target="mailto:office@rvs-ruse.com" TargetMode="External"/><Relationship Id="rId4" Type="http://schemas.openxmlformats.org/officeDocument/2006/relationships/hyperlink" Target="mailto:office@rvs-rus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4E61D-8A92-4CFA-8171-961FFB5AC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297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93</CharactersWithSpaces>
  <SharedDoc>false</SharedDoc>
  <HLinks>
    <vt:vector size="48" baseType="variant">
      <vt:variant>
        <vt:i4>1769581</vt:i4>
      </vt:variant>
      <vt:variant>
        <vt:i4>21</vt:i4>
      </vt:variant>
      <vt:variant>
        <vt:i4>0</vt:i4>
      </vt:variant>
      <vt:variant>
        <vt:i4>5</vt:i4>
      </vt:variant>
      <vt:variant>
        <vt:lpwstr>mailto:rvs.plovdiv@abv.bg</vt:lpwstr>
      </vt:variant>
      <vt:variant>
        <vt:lpwstr/>
      </vt:variant>
      <vt:variant>
        <vt:i4>852065</vt:i4>
      </vt:variant>
      <vt:variant>
        <vt:i4>18</vt:i4>
      </vt:variant>
      <vt:variant>
        <vt:i4>0</vt:i4>
      </vt:variant>
      <vt:variant>
        <vt:i4>5</vt:i4>
      </vt:variant>
      <vt:variant>
        <vt:lpwstr>mailto:office@rvs-ruse.com</vt:lpwstr>
      </vt:variant>
      <vt:variant>
        <vt:lpwstr/>
      </vt:variant>
      <vt:variant>
        <vt:i4>852065</vt:i4>
      </vt:variant>
      <vt:variant>
        <vt:i4>15</vt:i4>
      </vt:variant>
      <vt:variant>
        <vt:i4>0</vt:i4>
      </vt:variant>
      <vt:variant>
        <vt:i4>5</vt:i4>
      </vt:variant>
      <vt:variant>
        <vt:lpwstr>mailto:office@rvs-ruse.com</vt:lpwstr>
      </vt:variant>
      <vt:variant>
        <vt:lpwstr/>
      </vt:variant>
      <vt:variant>
        <vt:i4>852065</vt:i4>
      </vt:variant>
      <vt:variant>
        <vt:i4>12</vt:i4>
      </vt:variant>
      <vt:variant>
        <vt:i4>0</vt:i4>
      </vt:variant>
      <vt:variant>
        <vt:i4>5</vt:i4>
      </vt:variant>
      <vt:variant>
        <vt:lpwstr>mailto:office@rvs-ruse.com</vt:lpwstr>
      </vt:variant>
      <vt:variant>
        <vt:lpwstr/>
      </vt:variant>
      <vt:variant>
        <vt:i4>852065</vt:i4>
      </vt:variant>
      <vt:variant>
        <vt:i4>9</vt:i4>
      </vt:variant>
      <vt:variant>
        <vt:i4>0</vt:i4>
      </vt:variant>
      <vt:variant>
        <vt:i4>5</vt:i4>
      </vt:variant>
      <vt:variant>
        <vt:lpwstr>mailto:office@rvs-ruse.com</vt:lpwstr>
      </vt:variant>
      <vt:variant>
        <vt:lpwstr/>
      </vt:variant>
      <vt:variant>
        <vt:i4>852065</vt:i4>
      </vt:variant>
      <vt:variant>
        <vt:i4>6</vt:i4>
      </vt:variant>
      <vt:variant>
        <vt:i4>0</vt:i4>
      </vt:variant>
      <vt:variant>
        <vt:i4>5</vt:i4>
      </vt:variant>
      <vt:variant>
        <vt:lpwstr>mailto:office@rvs-ruse.com</vt:lpwstr>
      </vt:variant>
      <vt:variant>
        <vt:lpwstr/>
      </vt:variant>
      <vt:variant>
        <vt:i4>852065</vt:i4>
      </vt:variant>
      <vt:variant>
        <vt:i4>3</vt:i4>
      </vt:variant>
      <vt:variant>
        <vt:i4>0</vt:i4>
      </vt:variant>
      <vt:variant>
        <vt:i4>5</vt:i4>
      </vt:variant>
      <vt:variant>
        <vt:lpwstr>mailto:office@rvs-ruse.com</vt:lpwstr>
      </vt:variant>
      <vt:variant>
        <vt:lpwstr/>
      </vt:variant>
      <vt:variant>
        <vt:i4>852065</vt:i4>
      </vt:variant>
      <vt:variant>
        <vt:i4>0</vt:i4>
      </vt:variant>
      <vt:variant>
        <vt:i4>0</vt:i4>
      </vt:variant>
      <vt:variant>
        <vt:i4>5</vt:i4>
      </vt:variant>
      <vt:variant>
        <vt:lpwstr>mailto:office@rvs-rus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ЙЛО НАЙДЕНОВ</dc:creator>
  <cp:keywords/>
  <cp:lastModifiedBy>Martin Abrashev</cp:lastModifiedBy>
  <cp:revision>15</cp:revision>
  <cp:lastPrinted>2017-06-16T09:17:00Z</cp:lastPrinted>
  <dcterms:created xsi:type="dcterms:W3CDTF">2017-08-05T18:29:00Z</dcterms:created>
  <dcterms:modified xsi:type="dcterms:W3CDTF">2017-08-06T12:41:00Z</dcterms:modified>
</cp:coreProperties>
</file>